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50D4" w14:textId="1D4FBE4F" w:rsidR="00821700" w:rsidRPr="000612A5" w:rsidRDefault="008444F8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26492">
        <w:rPr>
          <w:rFonts w:ascii="Times New Roman" w:hAnsi="Times New Roman"/>
          <w:sz w:val="22"/>
          <w:szCs w:val="22"/>
        </w:rPr>
        <w:t xml:space="preserve">   </w:t>
      </w:r>
      <w:r w:rsidR="00D54BAE" w:rsidRPr="00126492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D511018" wp14:editId="3F14D582">
            <wp:extent cx="4286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2A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</w:p>
    <w:p w14:paraId="16CEBAD9" w14:textId="77777777" w:rsidR="00821700" w:rsidRPr="0083212E" w:rsidRDefault="00821700">
      <w:pPr>
        <w:jc w:val="both"/>
        <w:rPr>
          <w:rFonts w:ascii="Arial" w:hAnsi="Arial" w:cs="Arial"/>
          <w:b/>
          <w:i/>
        </w:rPr>
      </w:pPr>
      <w:r w:rsidRPr="00126492">
        <w:rPr>
          <w:rFonts w:ascii="Arial" w:hAnsi="Arial" w:cs="Arial"/>
          <w:sz w:val="22"/>
          <w:szCs w:val="22"/>
        </w:rPr>
        <w:t xml:space="preserve"> REPUBLIKA HRVATSKA</w:t>
      </w:r>
      <w:r w:rsidR="00C2240E">
        <w:rPr>
          <w:rFonts w:ascii="Arial" w:hAnsi="Arial" w:cs="Arial"/>
          <w:sz w:val="22"/>
          <w:szCs w:val="22"/>
        </w:rPr>
        <w:t xml:space="preserve">                                 </w:t>
      </w:r>
      <w:r w:rsidR="0083212E">
        <w:rPr>
          <w:rFonts w:ascii="Arial" w:hAnsi="Arial" w:cs="Arial"/>
          <w:sz w:val="22"/>
          <w:szCs w:val="22"/>
        </w:rPr>
        <w:t xml:space="preserve">                           </w:t>
      </w:r>
      <w:r w:rsidR="000546F8">
        <w:rPr>
          <w:rFonts w:ascii="Arial" w:hAnsi="Arial" w:cs="Arial"/>
          <w:sz w:val="22"/>
          <w:szCs w:val="22"/>
        </w:rPr>
        <w:t xml:space="preserve">           </w:t>
      </w:r>
      <w:r w:rsidR="0083212E">
        <w:rPr>
          <w:rFonts w:ascii="Arial" w:hAnsi="Arial" w:cs="Arial"/>
          <w:sz w:val="22"/>
          <w:szCs w:val="22"/>
        </w:rPr>
        <w:t xml:space="preserve"> </w:t>
      </w:r>
    </w:p>
    <w:p w14:paraId="13E2C48B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ARAŽDINSKA ŽUPANIJA</w:t>
      </w:r>
      <w:r w:rsidR="000546F8">
        <w:rPr>
          <w:rFonts w:ascii="Arial" w:hAnsi="Arial" w:cs="Arial"/>
          <w:sz w:val="22"/>
          <w:szCs w:val="22"/>
        </w:rPr>
        <w:t xml:space="preserve"> </w:t>
      </w:r>
    </w:p>
    <w:p w14:paraId="7D9AB453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GRAD IVANEC</w:t>
      </w:r>
    </w:p>
    <w:p w14:paraId="3304DE52" w14:textId="77777777"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14:paraId="5CD1C787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GRADSKO VIJEĆE</w:t>
      </w:r>
    </w:p>
    <w:p w14:paraId="76E07AC7" w14:textId="77777777" w:rsidR="00985FB2" w:rsidRPr="007B5376" w:rsidRDefault="00985FB2">
      <w:pPr>
        <w:jc w:val="both"/>
        <w:rPr>
          <w:rFonts w:ascii="Arial" w:hAnsi="Arial" w:cs="Arial"/>
          <w:sz w:val="16"/>
          <w:szCs w:val="16"/>
        </w:rPr>
      </w:pPr>
    </w:p>
    <w:p w14:paraId="1CD32459" w14:textId="77777777"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821700" w:rsidRPr="00126492">
        <w:rPr>
          <w:rFonts w:ascii="Arial" w:hAnsi="Arial" w:cs="Arial"/>
          <w:sz w:val="22"/>
          <w:szCs w:val="22"/>
        </w:rPr>
        <w:t xml:space="preserve">: </w:t>
      </w:r>
      <w:r w:rsidR="00AC09C5">
        <w:rPr>
          <w:rFonts w:ascii="Arial" w:hAnsi="Arial" w:cs="Arial"/>
          <w:sz w:val="22"/>
          <w:szCs w:val="22"/>
        </w:rPr>
        <w:t>400-06/</w:t>
      </w:r>
      <w:r w:rsidR="0029136D">
        <w:rPr>
          <w:rFonts w:ascii="Arial" w:hAnsi="Arial" w:cs="Arial"/>
          <w:sz w:val="22"/>
          <w:szCs w:val="22"/>
        </w:rPr>
        <w:t>20</w:t>
      </w:r>
      <w:r w:rsidR="00AC09C5">
        <w:rPr>
          <w:rFonts w:ascii="Arial" w:hAnsi="Arial" w:cs="Arial"/>
          <w:sz w:val="22"/>
          <w:szCs w:val="22"/>
        </w:rPr>
        <w:t>-01/0</w:t>
      </w:r>
      <w:r w:rsidR="0029136D">
        <w:rPr>
          <w:rFonts w:ascii="Arial" w:hAnsi="Arial" w:cs="Arial"/>
          <w:sz w:val="22"/>
          <w:szCs w:val="22"/>
        </w:rPr>
        <w:t>6</w:t>
      </w:r>
    </w:p>
    <w:p w14:paraId="6B262E24" w14:textId="77777777"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602968">
        <w:rPr>
          <w:rFonts w:ascii="Arial" w:hAnsi="Arial" w:cs="Arial"/>
          <w:sz w:val="22"/>
          <w:szCs w:val="22"/>
        </w:rPr>
        <w:t xml:space="preserve">: </w:t>
      </w:r>
      <w:r w:rsidR="00821700" w:rsidRPr="00126492">
        <w:rPr>
          <w:rFonts w:ascii="Arial" w:hAnsi="Arial" w:cs="Arial"/>
          <w:sz w:val="22"/>
          <w:szCs w:val="22"/>
        </w:rPr>
        <w:t>2186/012-</w:t>
      </w:r>
      <w:r>
        <w:rPr>
          <w:rFonts w:ascii="Arial" w:hAnsi="Arial" w:cs="Arial"/>
          <w:sz w:val="22"/>
          <w:szCs w:val="22"/>
        </w:rPr>
        <w:t>04/016-</w:t>
      </w:r>
      <w:r w:rsidR="00EE0BAF">
        <w:rPr>
          <w:rFonts w:ascii="Arial" w:hAnsi="Arial" w:cs="Arial"/>
          <w:sz w:val="22"/>
          <w:szCs w:val="22"/>
        </w:rPr>
        <w:t>20</w:t>
      </w:r>
      <w:r w:rsidR="00CA68DF">
        <w:rPr>
          <w:rFonts w:ascii="Arial" w:hAnsi="Arial" w:cs="Arial"/>
          <w:sz w:val="22"/>
          <w:szCs w:val="22"/>
        </w:rPr>
        <w:t>/</w:t>
      </w:r>
      <w:r w:rsidR="0060329F">
        <w:rPr>
          <w:rFonts w:ascii="Arial" w:hAnsi="Arial" w:cs="Arial"/>
          <w:sz w:val="22"/>
          <w:szCs w:val="22"/>
        </w:rPr>
        <w:t>5</w:t>
      </w:r>
    </w:p>
    <w:p w14:paraId="32C503AE" w14:textId="77777777"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14:paraId="4B2AF391" w14:textId="77777777" w:rsidR="00B53753" w:rsidRDefault="00C224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ec,</w:t>
      </w:r>
      <w:r w:rsidR="0060329F">
        <w:rPr>
          <w:rFonts w:ascii="Arial" w:hAnsi="Arial" w:cs="Arial"/>
          <w:sz w:val="22"/>
          <w:szCs w:val="22"/>
        </w:rPr>
        <w:t xml:space="preserve"> 18. prosinca 2020.</w:t>
      </w:r>
    </w:p>
    <w:p w14:paraId="49CED4D9" w14:textId="77777777" w:rsidR="00FA2ED6" w:rsidRPr="007B5376" w:rsidRDefault="00FA2ED6">
      <w:pPr>
        <w:jc w:val="both"/>
        <w:rPr>
          <w:rFonts w:ascii="Arial" w:hAnsi="Arial" w:cs="Arial"/>
          <w:sz w:val="16"/>
          <w:szCs w:val="16"/>
        </w:rPr>
      </w:pPr>
    </w:p>
    <w:p w14:paraId="1EC85423" w14:textId="77777777" w:rsidR="00E333A9" w:rsidRPr="00126492" w:rsidRDefault="00821700" w:rsidP="00E333A9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E333A9" w:rsidRPr="00126492">
        <w:rPr>
          <w:rFonts w:ascii="Arial" w:hAnsi="Arial" w:cs="Arial"/>
          <w:sz w:val="22"/>
          <w:szCs w:val="22"/>
        </w:rPr>
        <w:t xml:space="preserve">Na temelju članka </w:t>
      </w:r>
      <w:r w:rsidR="00805182">
        <w:rPr>
          <w:rFonts w:ascii="Arial" w:hAnsi="Arial" w:cs="Arial"/>
          <w:sz w:val="22"/>
          <w:szCs w:val="22"/>
        </w:rPr>
        <w:t>14</w:t>
      </w:r>
      <w:r w:rsidR="0049666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Zakona o pro</w:t>
      </w:r>
      <w:r w:rsidR="00FA2ED6">
        <w:rPr>
          <w:rFonts w:ascii="Arial" w:hAnsi="Arial" w:cs="Arial"/>
          <w:sz w:val="22"/>
          <w:szCs w:val="22"/>
        </w:rPr>
        <w:t>računu (Narodne novine br. 87/08</w:t>
      </w:r>
      <w:r w:rsidR="00FD6F02">
        <w:rPr>
          <w:rFonts w:ascii="Arial" w:hAnsi="Arial" w:cs="Arial"/>
          <w:sz w:val="22"/>
          <w:szCs w:val="22"/>
        </w:rPr>
        <w:t>, 136/12</w:t>
      </w:r>
      <w:r w:rsidR="000612A5">
        <w:rPr>
          <w:rFonts w:ascii="Arial" w:hAnsi="Arial" w:cs="Arial"/>
          <w:sz w:val="22"/>
          <w:szCs w:val="22"/>
        </w:rPr>
        <w:t>, 15/15</w:t>
      </w:r>
      <w:r w:rsidR="00B53D81">
        <w:rPr>
          <w:rFonts w:ascii="Arial" w:hAnsi="Arial" w:cs="Arial"/>
          <w:sz w:val="22"/>
          <w:szCs w:val="22"/>
        </w:rPr>
        <w:t>) i članka 35</w:t>
      </w:r>
      <w:r w:rsidR="00E333A9" w:rsidRPr="00126492">
        <w:rPr>
          <w:rFonts w:ascii="Arial" w:hAnsi="Arial" w:cs="Arial"/>
          <w:sz w:val="22"/>
          <w:szCs w:val="22"/>
        </w:rPr>
        <w:t xml:space="preserve">. Statuta Grada Ivanca (Službeni vjesnik </w:t>
      </w:r>
      <w:r w:rsidR="00D40764" w:rsidRPr="00126492">
        <w:rPr>
          <w:rFonts w:ascii="Arial" w:hAnsi="Arial" w:cs="Arial"/>
          <w:sz w:val="22"/>
          <w:szCs w:val="22"/>
        </w:rPr>
        <w:t xml:space="preserve">Varaždinske županije br. </w:t>
      </w:r>
      <w:r w:rsidR="00B53D81">
        <w:rPr>
          <w:rFonts w:ascii="Arial" w:hAnsi="Arial" w:cs="Arial"/>
          <w:sz w:val="22"/>
          <w:szCs w:val="22"/>
        </w:rPr>
        <w:t>21/09</w:t>
      </w:r>
      <w:r w:rsidR="00FD6F02">
        <w:rPr>
          <w:rFonts w:ascii="Arial" w:hAnsi="Arial" w:cs="Arial"/>
          <w:sz w:val="22"/>
          <w:szCs w:val="22"/>
        </w:rPr>
        <w:t>, 12/13, 23/13- pročišćeni tekst</w:t>
      </w:r>
      <w:r w:rsidR="00CA68DF">
        <w:rPr>
          <w:rFonts w:ascii="Arial" w:hAnsi="Arial" w:cs="Arial"/>
          <w:sz w:val="22"/>
          <w:szCs w:val="22"/>
        </w:rPr>
        <w:t>, 13/18</w:t>
      </w:r>
      <w:r w:rsidR="0029136D">
        <w:rPr>
          <w:rFonts w:ascii="Arial" w:hAnsi="Arial" w:cs="Arial"/>
          <w:sz w:val="22"/>
          <w:szCs w:val="22"/>
        </w:rPr>
        <w:t>, 8/20</w:t>
      </w:r>
      <w:r w:rsidR="00E333A9" w:rsidRPr="00126492">
        <w:rPr>
          <w:rFonts w:ascii="Arial" w:hAnsi="Arial" w:cs="Arial"/>
          <w:sz w:val="22"/>
          <w:szCs w:val="22"/>
        </w:rPr>
        <w:t xml:space="preserve">), </w:t>
      </w:r>
      <w:r w:rsidR="00D01D67" w:rsidRPr="00126492">
        <w:rPr>
          <w:rFonts w:ascii="Arial" w:hAnsi="Arial" w:cs="Arial"/>
          <w:sz w:val="22"/>
          <w:szCs w:val="22"/>
        </w:rPr>
        <w:t xml:space="preserve"> Gradsko  vijeće Ivanec  na</w:t>
      </w:r>
      <w:r w:rsidR="0060329F">
        <w:rPr>
          <w:rFonts w:ascii="Arial" w:hAnsi="Arial" w:cs="Arial"/>
          <w:sz w:val="22"/>
          <w:szCs w:val="22"/>
        </w:rPr>
        <w:t xml:space="preserve"> 42.</w:t>
      </w:r>
      <w:r w:rsidR="00C2240E">
        <w:rPr>
          <w:rFonts w:ascii="Arial" w:hAnsi="Arial" w:cs="Arial"/>
          <w:sz w:val="22"/>
          <w:szCs w:val="22"/>
        </w:rPr>
        <w:t xml:space="preserve">  </w:t>
      </w:r>
      <w:r w:rsidR="00E333A9" w:rsidRPr="00126492">
        <w:rPr>
          <w:rFonts w:ascii="Arial" w:hAnsi="Arial" w:cs="Arial"/>
          <w:sz w:val="22"/>
          <w:szCs w:val="22"/>
        </w:rPr>
        <w:t>sjednici održanoj</w:t>
      </w:r>
      <w:r w:rsidR="0060329F">
        <w:rPr>
          <w:rFonts w:ascii="Arial" w:hAnsi="Arial" w:cs="Arial"/>
          <w:sz w:val="22"/>
          <w:szCs w:val="22"/>
        </w:rPr>
        <w:t xml:space="preserve"> 18. prosinca 2020.</w:t>
      </w:r>
      <w:r w:rsidR="001D0AF2" w:rsidRPr="00126492">
        <w:rPr>
          <w:rFonts w:ascii="Arial" w:hAnsi="Arial" w:cs="Arial"/>
          <w:sz w:val="22"/>
          <w:szCs w:val="22"/>
        </w:rPr>
        <w:t xml:space="preserve"> </w:t>
      </w:r>
      <w:r w:rsidR="00E333A9" w:rsidRPr="00126492">
        <w:rPr>
          <w:rFonts w:ascii="Arial" w:hAnsi="Arial" w:cs="Arial"/>
          <w:sz w:val="22"/>
          <w:szCs w:val="22"/>
        </w:rPr>
        <w:t>godine, donosi</w:t>
      </w:r>
    </w:p>
    <w:p w14:paraId="06508B40" w14:textId="77777777" w:rsidR="0083212E" w:rsidRPr="00126492" w:rsidRDefault="0083212E">
      <w:pPr>
        <w:jc w:val="both"/>
        <w:rPr>
          <w:rFonts w:ascii="Arial" w:hAnsi="Arial" w:cs="Arial"/>
          <w:sz w:val="22"/>
          <w:szCs w:val="22"/>
        </w:rPr>
      </w:pPr>
    </w:p>
    <w:p w14:paraId="5AFAC321" w14:textId="77777777"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D L U K U</w:t>
      </w:r>
    </w:p>
    <w:p w14:paraId="611CC19F" w14:textId="77777777"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izvršavanju Proračuna Grada Ivanca</w:t>
      </w:r>
    </w:p>
    <w:p w14:paraId="273CDB89" w14:textId="77777777" w:rsidR="00821700" w:rsidRPr="00126492" w:rsidRDefault="00EF74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</w:t>
      </w:r>
      <w:r w:rsidR="00B640BC">
        <w:rPr>
          <w:rFonts w:ascii="Arial" w:hAnsi="Arial" w:cs="Arial"/>
          <w:b/>
          <w:sz w:val="24"/>
          <w:szCs w:val="24"/>
        </w:rPr>
        <w:t>2</w:t>
      </w:r>
      <w:r w:rsidR="00EE0BAF">
        <w:rPr>
          <w:rFonts w:ascii="Arial" w:hAnsi="Arial" w:cs="Arial"/>
          <w:b/>
          <w:sz w:val="24"/>
          <w:szCs w:val="24"/>
        </w:rPr>
        <w:t>1</w:t>
      </w:r>
      <w:r w:rsidR="00821700" w:rsidRPr="00126492">
        <w:rPr>
          <w:rFonts w:ascii="Arial" w:hAnsi="Arial" w:cs="Arial"/>
          <w:b/>
          <w:sz w:val="24"/>
          <w:szCs w:val="24"/>
        </w:rPr>
        <w:t>. godinu</w:t>
      </w:r>
    </w:p>
    <w:p w14:paraId="64BEEA63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0B32CD15" w14:textId="77777777" w:rsidR="00355766" w:rsidRPr="00126492" w:rsidRDefault="00355766">
      <w:pPr>
        <w:jc w:val="both"/>
        <w:rPr>
          <w:rFonts w:ascii="Arial" w:hAnsi="Arial" w:cs="Arial"/>
          <w:sz w:val="22"/>
          <w:szCs w:val="22"/>
        </w:rPr>
      </w:pPr>
    </w:p>
    <w:p w14:paraId="36F24E6F" w14:textId="77777777" w:rsidR="00821700" w:rsidRPr="00126492" w:rsidRDefault="00BC6B5F" w:rsidP="007B5376">
      <w:pPr>
        <w:ind w:left="360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I. </w:t>
      </w:r>
      <w:r w:rsidR="00355766" w:rsidRPr="00126492">
        <w:rPr>
          <w:rFonts w:ascii="Arial" w:hAnsi="Arial" w:cs="Arial"/>
          <w:sz w:val="22"/>
          <w:szCs w:val="22"/>
        </w:rPr>
        <w:t>OPĆE ODREDBE</w:t>
      </w:r>
    </w:p>
    <w:p w14:paraId="08B7CDD2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.</w:t>
      </w:r>
    </w:p>
    <w:p w14:paraId="0E5FAE6F" w14:textId="77777777" w:rsidR="00496662" w:rsidRPr="00126492" w:rsidRDefault="00496662">
      <w:pPr>
        <w:jc w:val="both"/>
        <w:rPr>
          <w:rFonts w:ascii="Arial" w:hAnsi="Arial" w:cs="Arial"/>
          <w:sz w:val="22"/>
          <w:szCs w:val="22"/>
        </w:rPr>
      </w:pPr>
    </w:p>
    <w:p w14:paraId="07B39432" w14:textId="77777777" w:rsidR="00821700" w:rsidRPr="00126492" w:rsidRDefault="00496662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Ovom se Odlukom uređuje struktura prihoda i primitaka te rashoda i izdataka Proračuna</w:t>
      </w:r>
      <w:r w:rsidR="00727937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>, njegovo izvršavanje, opseg zaduživanja i</w:t>
      </w:r>
      <w:r w:rsidR="00946A13" w:rsidRPr="00126492">
        <w:rPr>
          <w:rFonts w:ascii="Arial" w:hAnsi="Arial" w:cs="Arial"/>
          <w:sz w:val="22"/>
          <w:szCs w:val="22"/>
        </w:rPr>
        <w:t xml:space="preserve"> jamstva, upravljanje dugom te imovinom, prava i obveze korisnika proračunskih sredstava, ovlasti Gradonačelnika u izvršavanju Proračuna te druga p</w:t>
      </w:r>
      <w:r w:rsidR="00727937">
        <w:rPr>
          <w:rFonts w:ascii="Arial" w:hAnsi="Arial" w:cs="Arial"/>
          <w:sz w:val="22"/>
          <w:szCs w:val="22"/>
        </w:rPr>
        <w:t>itanja u izvršavanju Proračuna, u skladu sa Zakonom o proračunu („Narodne novine“ br. 87/08</w:t>
      </w:r>
      <w:r w:rsidR="00FD6F02">
        <w:rPr>
          <w:rFonts w:ascii="Arial" w:hAnsi="Arial" w:cs="Arial"/>
          <w:sz w:val="22"/>
          <w:szCs w:val="22"/>
        </w:rPr>
        <w:t>, 136/12</w:t>
      </w:r>
      <w:r w:rsidR="00DC3549">
        <w:rPr>
          <w:rFonts w:ascii="Arial" w:hAnsi="Arial" w:cs="Arial"/>
          <w:sz w:val="22"/>
          <w:szCs w:val="22"/>
        </w:rPr>
        <w:t>, 15/15</w:t>
      </w:r>
      <w:r w:rsidR="00727937">
        <w:rPr>
          <w:rFonts w:ascii="Arial" w:hAnsi="Arial" w:cs="Arial"/>
          <w:sz w:val="22"/>
          <w:szCs w:val="22"/>
        </w:rPr>
        <w:t>)</w:t>
      </w:r>
      <w:r w:rsidR="00FA7BF1">
        <w:rPr>
          <w:rFonts w:ascii="Arial" w:hAnsi="Arial" w:cs="Arial"/>
          <w:sz w:val="22"/>
          <w:szCs w:val="22"/>
        </w:rPr>
        <w:t>- u daljnjem tekstu: Zakon</w:t>
      </w:r>
      <w:r w:rsidR="00727937">
        <w:rPr>
          <w:rFonts w:ascii="Arial" w:hAnsi="Arial" w:cs="Arial"/>
          <w:sz w:val="22"/>
          <w:szCs w:val="22"/>
        </w:rPr>
        <w:t xml:space="preserve"> i drugim propisima.</w:t>
      </w:r>
    </w:p>
    <w:p w14:paraId="0F48FAAA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7DC4FD95" w14:textId="77777777" w:rsidR="00946A13" w:rsidRPr="00126492" w:rsidRDefault="00946A13" w:rsidP="00946A13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2.</w:t>
      </w:r>
    </w:p>
    <w:p w14:paraId="09413551" w14:textId="77777777" w:rsidR="00946A13" w:rsidRPr="00126492" w:rsidRDefault="00946A13" w:rsidP="002C656A">
      <w:pPr>
        <w:jc w:val="both"/>
        <w:rPr>
          <w:rFonts w:ascii="Arial" w:hAnsi="Arial" w:cs="Arial"/>
          <w:sz w:val="22"/>
          <w:szCs w:val="22"/>
        </w:rPr>
      </w:pPr>
    </w:p>
    <w:p w14:paraId="25A72564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roračun se sast</w:t>
      </w:r>
      <w:r w:rsidR="00727937">
        <w:rPr>
          <w:rFonts w:ascii="Arial" w:hAnsi="Arial" w:cs="Arial"/>
          <w:sz w:val="22"/>
          <w:szCs w:val="22"/>
        </w:rPr>
        <w:t>oji od Općeg i Posebnog dijela, te Plana razvojnih programa.</w:t>
      </w:r>
    </w:p>
    <w:p w14:paraId="18523350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4875091" w14:textId="77777777" w:rsidR="00EF7485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pći dio proračuna se sastoj</w:t>
      </w:r>
      <w:r w:rsidR="00807B42">
        <w:rPr>
          <w:rFonts w:ascii="Arial" w:hAnsi="Arial" w:cs="Arial"/>
          <w:sz w:val="22"/>
          <w:szCs w:val="22"/>
        </w:rPr>
        <w:t xml:space="preserve">i od Računa prihoda </w:t>
      </w:r>
      <w:r w:rsidR="00EF7485">
        <w:rPr>
          <w:rFonts w:ascii="Arial" w:hAnsi="Arial" w:cs="Arial"/>
          <w:sz w:val="22"/>
          <w:szCs w:val="22"/>
        </w:rPr>
        <w:t xml:space="preserve">i rashoda, </w:t>
      </w:r>
      <w:r w:rsidR="00E45A7D">
        <w:rPr>
          <w:rFonts w:ascii="Arial" w:hAnsi="Arial" w:cs="Arial"/>
          <w:sz w:val="22"/>
          <w:szCs w:val="22"/>
        </w:rPr>
        <w:t xml:space="preserve">i </w:t>
      </w:r>
      <w:r w:rsidR="00EF7485">
        <w:rPr>
          <w:rFonts w:ascii="Arial" w:hAnsi="Arial" w:cs="Arial"/>
          <w:sz w:val="22"/>
          <w:szCs w:val="22"/>
        </w:rPr>
        <w:t>Ra</w:t>
      </w:r>
      <w:r w:rsidR="00E45A7D">
        <w:rPr>
          <w:rFonts w:ascii="Arial" w:hAnsi="Arial" w:cs="Arial"/>
          <w:sz w:val="22"/>
          <w:szCs w:val="22"/>
        </w:rPr>
        <w:t xml:space="preserve">čuna financiranja. </w:t>
      </w:r>
      <w:r w:rsidR="00EF7485">
        <w:rPr>
          <w:rFonts w:ascii="Arial" w:hAnsi="Arial" w:cs="Arial"/>
          <w:sz w:val="22"/>
          <w:szCs w:val="22"/>
        </w:rPr>
        <w:t xml:space="preserve"> </w:t>
      </w:r>
    </w:p>
    <w:p w14:paraId="762A8F9B" w14:textId="77777777" w:rsidR="00EF7485" w:rsidRDefault="00EF7485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9D431B5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 Računu prihoda i rashoda iskazani su prihodi poslovanja, prihodi od prodaje nefinanci</w:t>
      </w:r>
      <w:r w:rsidR="00DA1760">
        <w:rPr>
          <w:rFonts w:ascii="Arial" w:hAnsi="Arial" w:cs="Arial"/>
          <w:sz w:val="22"/>
          <w:szCs w:val="22"/>
        </w:rPr>
        <w:t>jske imovine,</w:t>
      </w:r>
      <w:r w:rsidR="008C262E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>te rashodi</w:t>
      </w:r>
      <w:r w:rsidR="008C262E">
        <w:rPr>
          <w:rFonts w:ascii="Arial" w:hAnsi="Arial" w:cs="Arial"/>
          <w:sz w:val="22"/>
          <w:szCs w:val="22"/>
        </w:rPr>
        <w:t xml:space="preserve"> poslovanja</w:t>
      </w:r>
      <w:r w:rsidRPr="00126492">
        <w:rPr>
          <w:rFonts w:ascii="Arial" w:hAnsi="Arial" w:cs="Arial"/>
          <w:sz w:val="22"/>
          <w:szCs w:val="22"/>
        </w:rPr>
        <w:t xml:space="preserve">, kao i rashodi za nabavu nefinancijske imovine. </w:t>
      </w:r>
    </w:p>
    <w:p w14:paraId="3C83C518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62D097B" w14:textId="77777777" w:rsidR="00E333A9" w:rsidRDefault="00FA7BF1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</w:t>
      </w:r>
      <w:r w:rsidR="00E333A9" w:rsidRPr="00126492">
        <w:rPr>
          <w:rFonts w:ascii="Arial" w:hAnsi="Arial" w:cs="Arial"/>
          <w:sz w:val="22"/>
          <w:szCs w:val="22"/>
        </w:rPr>
        <w:t>ačunu financiranja iskazuju se</w:t>
      </w:r>
      <w:r w:rsidR="00626EED">
        <w:rPr>
          <w:rFonts w:ascii="Arial" w:hAnsi="Arial" w:cs="Arial"/>
          <w:sz w:val="22"/>
          <w:szCs w:val="22"/>
        </w:rPr>
        <w:t xml:space="preserve"> primici financiranja i </w:t>
      </w:r>
      <w:r w:rsidR="00E333A9" w:rsidRPr="00126492">
        <w:rPr>
          <w:rFonts w:ascii="Arial" w:hAnsi="Arial" w:cs="Arial"/>
          <w:sz w:val="22"/>
          <w:szCs w:val="22"/>
        </w:rPr>
        <w:t xml:space="preserve"> izdaci za financijsku imovinu i otplate zajmova. </w:t>
      </w:r>
    </w:p>
    <w:p w14:paraId="28D16C68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5389884" w14:textId="77777777" w:rsidR="00D40764" w:rsidRDefault="00E333A9" w:rsidP="00DA176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osebni dio sadrži raspored rashoda i izdataka prema ekonomskoj, organizacijskoj, programskoj, lokacijskoj i funkcijskoj klasifikaciji</w:t>
      </w:r>
      <w:r w:rsidR="00727937">
        <w:rPr>
          <w:rFonts w:ascii="Arial" w:hAnsi="Arial" w:cs="Arial"/>
          <w:sz w:val="22"/>
          <w:szCs w:val="22"/>
        </w:rPr>
        <w:t>, izvorima financiranja,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DA1760">
        <w:rPr>
          <w:rFonts w:ascii="Arial" w:hAnsi="Arial" w:cs="Arial"/>
          <w:sz w:val="22"/>
          <w:szCs w:val="22"/>
        </w:rPr>
        <w:t>te po proračunskim korisnicima.</w:t>
      </w:r>
    </w:p>
    <w:p w14:paraId="673FC569" w14:textId="77777777" w:rsidR="00727937" w:rsidRDefault="00727937" w:rsidP="00DA176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4853599" w14:textId="77777777" w:rsidR="00727937" w:rsidRPr="00126492" w:rsidRDefault="00727937" w:rsidP="00DA176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razvojnih programa u tri godine </w:t>
      </w:r>
      <w:r w:rsidR="005B4838">
        <w:rPr>
          <w:rFonts w:ascii="Arial" w:hAnsi="Arial" w:cs="Arial"/>
          <w:sz w:val="22"/>
          <w:szCs w:val="22"/>
        </w:rPr>
        <w:t>sadrži ciljeve i prioritete razvoja povezane s programskom i organizacijskom klasifikacijom proračuna.</w:t>
      </w:r>
    </w:p>
    <w:p w14:paraId="5565EA00" w14:textId="77777777" w:rsidR="00C16178" w:rsidRDefault="00C16178">
      <w:pPr>
        <w:jc w:val="both"/>
        <w:rPr>
          <w:rFonts w:ascii="Arial" w:hAnsi="Arial" w:cs="Arial"/>
          <w:sz w:val="22"/>
          <w:szCs w:val="22"/>
        </w:rPr>
      </w:pPr>
    </w:p>
    <w:p w14:paraId="41CEDD6A" w14:textId="77777777" w:rsidR="00B640BC" w:rsidRPr="00126492" w:rsidRDefault="00B640BC">
      <w:pPr>
        <w:jc w:val="both"/>
        <w:rPr>
          <w:rFonts w:ascii="Arial" w:hAnsi="Arial" w:cs="Arial"/>
          <w:sz w:val="22"/>
          <w:szCs w:val="22"/>
        </w:rPr>
      </w:pPr>
    </w:p>
    <w:p w14:paraId="3810F610" w14:textId="77777777" w:rsidR="00821700" w:rsidRPr="00126492" w:rsidRDefault="00821700" w:rsidP="00D11943">
      <w:pPr>
        <w:rPr>
          <w:rFonts w:ascii="Arial" w:hAnsi="Arial" w:cs="Arial"/>
          <w:sz w:val="22"/>
          <w:szCs w:val="22"/>
        </w:rPr>
      </w:pPr>
    </w:p>
    <w:p w14:paraId="7DBC9362" w14:textId="77777777" w:rsidR="00D11943" w:rsidRPr="00126492" w:rsidRDefault="00D11943" w:rsidP="00D11943">
      <w:pPr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>II. IZVRŠAVANJE PRORAČUNA</w:t>
      </w:r>
    </w:p>
    <w:p w14:paraId="466F130F" w14:textId="77777777" w:rsidR="00BC6B5F" w:rsidRPr="00126492" w:rsidRDefault="00BC6B5F" w:rsidP="00BC6B5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85FB2" w:rsidRPr="00126492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14:paraId="2E3AF50D" w14:textId="77777777" w:rsidR="00BC6B5F" w:rsidRPr="00126492" w:rsidRDefault="00BC6B5F">
      <w:pPr>
        <w:jc w:val="both"/>
        <w:rPr>
          <w:rFonts w:ascii="Arial" w:hAnsi="Arial" w:cs="Arial"/>
          <w:sz w:val="22"/>
          <w:szCs w:val="22"/>
        </w:rPr>
      </w:pPr>
    </w:p>
    <w:p w14:paraId="26D7BBF5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Sredstva Proračuna osiguravaju se proračunskim korisnicima koji su u Posebnom dijelu Proračuna određeni za nositelje sredstava po pojedinim </w:t>
      </w:r>
      <w:r w:rsidR="00D72352" w:rsidRPr="00126492">
        <w:rPr>
          <w:rFonts w:ascii="Arial" w:hAnsi="Arial" w:cs="Arial"/>
          <w:sz w:val="22"/>
          <w:szCs w:val="22"/>
        </w:rPr>
        <w:t>pozicijama</w:t>
      </w:r>
      <w:r w:rsidRPr="00126492">
        <w:rPr>
          <w:rFonts w:ascii="Arial" w:hAnsi="Arial" w:cs="Arial"/>
          <w:sz w:val="22"/>
          <w:szCs w:val="22"/>
        </w:rPr>
        <w:t>.</w:t>
      </w:r>
    </w:p>
    <w:p w14:paraId="3D525D60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1BD50EA2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Na temelju iznosa planiranih proračunom, korisnici izrađuju f</w:t>
      </w:r>
      <w:r w:rsidR="001A6052">
        <w:rPr>
          <w:rFonts w:ascii="Arial" w:hAnsi="Arial" w:cs="Arial"/>
          <w:sz w:val="22"/>
          <w:szCs w:val="22"/>
        </w:rPr>
        <w:t>inancijske planove</w:t>
      </w:r>
      <w:r w:rsidRPr="00126492">
        <w:rPr>
          <w:rFonts w:ascii="Arial" w:hAnsi="Arial" w:cs="Arial"/>
          <w:sz w:val="22"/>
          <w:szCs w:val="22"/>
        </w:rPr>
        <w:t xml:space="preserve"> za </w:t>
      </w:r>
      <w:r w:rsidR="00C445DE" w:rsidRPr="00126492">
        <w:rPr>
          <w:rFonts w:ascii="Arial" w:hAnsi="Arial" w:cs="Arial"/>
          <w:sz w:val="22"/>
          <w:szCs w:val="22"/>
        </w:rPr>
        <w:t>čitavu</w:t>
      </w:r>
      <w:r w:rsidRPr="00126492">
        <w:rPr>
          <w:rFonts w:ascii="Arial" w:hAnsi="Arial" w:cs="Arial"/>
          <w:sz w:val="22"/>
          <w:szCs w:val="22"/>
        </w:rPr>
        <w:t xml:space="preserve"> godinu.</w:t>
      </w:r>
    </w:p>
    <w:p w14:paraId="579F1FC3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0E925D8D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Korisnici smiju proračunska sredstva koristiti samo za namjene koje su određene Proračunom i to do visine utvrđene u njegovu Posebnom dijelu i u skladu sa svojim godišnjim financijskim planovima i programima, a po dinamici utvrđenoj mjesečnim proračunskim odobrenjima, u s</w:t>
      </w:r>
      <w:r w:rsidR="008D6F81">
        <w:rPr>
          <w:rFonts w:ascii="Arial" w:hAnsi="Arial" w:cs="Arial"/>
          <w:sz w:val="22"/>
          <w:szCs w:val="22"/>
        </w:rPr>
        <w:t>kladu s raspoloživim sredstvima, a za ista podnose mjesečne zahtjeve nadležnom Upravnom odjelu.</w:t>
      </w:r>
    </w:p>
    <w:p w14:paraId="201B984E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5DAEB702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Za preuzimanje obveze koja zahtijeva plaćanje u sljedećim godinama, korisnik mora dobiti suglasnost </w:t>
      </w:r>
      <w:r w:rsidR="00DA1760">
        <w:rPr>
          <w:rFonts w:ascii="Arial" w:hAnsi="Arial" w:cs="Arial"/>
          <w:sz w:val="22"/>
          <w:szCs w:val="22"/>
        </w:rPr>
        <w:t>Gradonačelnika.</w:t>
      </w:r>
    </w:p>
    <w:p w14:paraId="12AFBD4B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7AFD997E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Visina obveze iz stavka 4. ovog članka ne smije biti veća od 20% naplaćenih </w:t>
      </w:r>
      <w:r w:rsidR="00E65F01">
        <w:rPr>
          <w:rFonts w:ascii="Arial" w:hAnsi="Arial" w:cs="Arial"/>
          <w:sz w:val="22"/>
          <w:szCs w:val="22"/>
        </w:rPr>
        <w:t xml:space="preserve">vlastitih </w:t>
      </w:r>
      <w:r w:rsidRPr="00126492">
        <w:rPr>
          <w:rFonts w:ascii="Arial" w:hAnsi="Arial" w:cs="Arial"/>
          <w:sz w:val="22"/>
          <w:szCs w:val="22"/>
        </w:rPr>
        <w:t>prihoda korisnika u godini koja prethodi godini u kojoj se obveza preuzima.</w:t>
      </w:r>
    </w:p>
    <w:p w14:paraId="6DF68044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</w:p>
    <w:p w14:paraId="24A39688" w14:textId="77777777" w:rsidR="00821700" w:rsidRPr="00126492" w:rsidRDefault="00C445DE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4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32D2B38D" w14:textId="77777777" w:rsidR="005B2702" w:rsidRPr="00126492" w:rsidRDefault="005B2702">
      <w:pPr>
        <w:jc w:val="both"/>
        <w:rPr>
          <w:rFonts w:ascii="Arial" w:hAnsi="Arial" w:cs="Arial"/>
          <w:sz w:val="22"/>
          <w:szCs w:val="22"/>
        </w:rPr>
      </w:pPr>
    </w:p>
    <w:p w14:paraId="583F0163" w14:textId="77777777" w:rsidR="00821700" w:rsidRPr="00126492" w:rsidRDefault="005B2702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lastiti p</w:t>
      </w:r>
      <w:r w:rsidR="00821700" w:rsidRPr="00126492">
        <w:rPr>
          <w:rFonts w:ascii="Arial" w:hAnsi="Arial" w:cs="Arial"/>
          <w:sz w:val="22"/>
          <w:szCs w:val="22"/>
        </w:rPr>
        <w:t>rihodi koje korisnici ostvare obavljanjem osnovne i ostalih djelatnosti na tržištu ili temeljem posebnih propisa,</w:t>
      </w:r>
      <w:r w:rsidR="001A6052">
        <w:rPr>
          <w:rFonts w:ascii="Arial" w:hAnsi="Arial" w:cs="Arial"/>
          <w:sz w:val="22"/>
          <w:szCs w:val="22"/>
        </w:rPr>
        <w:t xml:space="preserve"> </w:t>
      </w:r>
      <w:r w:rsidR="00821700" w:rsidRPr="00126492">
        <w:rPr>
          <w:rFonts w:ascii="Arial" w:hAnsi="Arial" w:cs="Arial"/>
          <w:sz w:val="22"/>
          <w:szCs w:val="22"/>
        </w:rPr>
        <w:t xml:space="preserve"> iste koriste za namjene utvrđene financijskim planovima, </w:t>
      </w:r>
      <w:r w:rsidR="003C1F69">
        <w:rPr>
          <w:rFonts w:ascii="Arial" w:hAnsi="Arial" w:cs="Arial"/>
          <w:sz w:val="22"/>
          <w:szCs w:val="22"/>
        </w:rPr>
        <w:t xml:space="preserve">te nemaju </w:t>
      </w:r>
      <w:r w:rsidR="00821700" w:rsidRPr="00126492">
        <w:rPr>
          <w:rFonts w:ascii="Arial" w:hAnsi="Arial" w:cs="Arial"/>
          <w:sz w:val="22"/>
          <w:szCs w:val="22"/>
        </w:rPr>
        <w:t>obavez</w:t>
      </w:r>
      <w:r w:rsidR="003C1F69">
        <w:rPr>
          <w:rFonts w:ascii="Arial" w:hAnsi="Arial" w:cs="Arial"/>
          <w:sz w:val="22"/>
          <w:szCs w:val="22"/>
        </w:rPr>
        <w:t>u</w:t>
      </w:r>
      <w:r w:rsidR="00821700" w:rsidRPr="00126492">
        <w:rPr>
          <w:rFonts w:ascii="Arial" w:hAnsi="Arial" w:cs="Arial"/>
          <w:sz w:val="22"/>
          <w:szCs w:val="22"/>
        </w:rPr>
        <w:t xml:space="preserve"> </w:t>
      </w:r>
      <w:r w:rsidR="00CA500C">
        <w:rPr>
          <w:rFonts w:ascii="Arial" w:hAnsi="Arial" w:cs="Arial"/>
          <w:sz w:val="22"/>
          <w:szCs w:val="22"/>
        </w:rPr>
        <w:t xml:space="preserve">uplate tih sredstava u Proračun, </w:t>
      </w:r>
      <w:r w:rsidR="009823B3">
        <w:rPr>
          <w:rFonts w:ascii="Arial" w:hAnsi="Arial" w:cs="Arial"/>
          <w:sz w:val="22"/>
          <w:szCs w:val="22"/>
        </w:rPr>
        <w:t>uz obvezu</w:t>
      </w:r>
      <w:r w:rsidR="00CA500C">
        <w:rPr>
          <w:rFonts w:ascii="Arial" w:hAnsi="Arial" w:cs="Arial"/>
          <w:sz w:val="22"/>
          <w:szCs w:val="22"/>
        </w:rPr>
        <w:t xml:space="preserve"> planiranja i praćenja</w:t>
      </w:r>
      <w:r w:rsidR="00E23E09">
        <w:rPr>
          <w:rFonts w:ascii="Arial" w:hAnsi="Arial" w:cs="Arial"/>
          <w:sz w:val="22"/>
          <w:szCs w:val="22"/>
        </w:rPr>
        <w:t xml:space="preserve"> istih u Proračunu Grada Ivanca putem aplikacije posebno prilagođene za navedeno praćenje.</w:t>
      </w:r>
    </w:p>
    <w:p w14:paraId="042512A7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1D49426C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Korisnici su obvezn</w:t>
      </w:r>
      <w:r w:rsidR="0058589A" w:rsidRPr="00126492">
        <w:rPr>
          <w:rFonts w:ascii="Arial" w:hAnsi="Arial" w:cs="Arial"/>
          <w:sz w:val="22"/>
          <w:szCs w:val="22"/>
        </w:rPr>
        <w:t xml:space="preserve">i </w:t>
      </w:r>
      <w:r w:rsidR="0058589A" w:rsidRPr="002D522E">
        <w:rPr>
          <w:rFonts w:ascii="Arial" w:hAnsi="Arial" w:cs="Arial"/>
          <w:sz w:val="22"/>
          <w:szCs w:val="22"/>
        </w:rPr>
        <w:t>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</w:t>
      </w:r>
      <w:r w:rsidR="002D522E">
        <w:rPr>
          <w:rFonts w:ascii="Arial" w:hAnsi="Arial" w:cs="Arial"/>
          <w:sz w:val="22"/>
          <w:szCs w:val="22"/>
        </w:rPr>
        <w:t xml:space="preserve">oračun, </w:t>
      </w:r>
      <w:r w:rsidR="00FD54C4" w:rsidRPr="002D522E">
        <w:rPr>
          <w:rFonts w:ascii="Arial" w:hAnsi="Arial" w:cs="Arial"/>
          <w:sz w:val="22"/>
          <w:szCs w:val="22"/>
        </w:rPr>
        <w:t>financije</w:t>
      </w:r>
      <w:r w:rsidR="002D522E">
        <w:rPr>
          <w:rFonts w:ascii="Arial" w:hAnsi="Arial" w:cs="Arial"/>
          <w:sz w:val="22"/>
          <w:szCs w:val="22"/>
        </w:rPr>
        <w:t xml:space="preserve"> i gospodarstvo</w:t>
      </w:r>
      <w:r w:rsidR="00FD54C4">
        <w:rPr>
          <w:rFonts w:ascii="Arial" w:hAnsi="Arial" w:cs="Arial"/>
          <w:sz w:val="22"/>
          <w:szCs w:val="22"/>
        </w:rPr>
        <w:t xml:space="preserve"> </w:t>
      </w:r>
      <w:r w:rsidR="0058589A" w:rsidRPr="00126492">
        <w:rPr>
          <w:rFonts w:ascii="Arial" w:hAnsi="Arial" w:cs="Arial"/>
          <w:sz w:val="22"/>
          <w:szCs w:val="22"/>
        </w:rPr>
        <w:t>G</w:t>
      </w:r>
      <w:r w:rsidRPr="00126492">
        <w:rPr>
          <w:rFonts w:ascii="Arial" w:hAnsi="Arial" w:cs="Arial"/>
          <w:sz w:val="22"/>
          <w:szCs w:val="22"/>
        </w:rPr>
        <w:t xml:space="preserve">rada Ivanca dostavljati mjesečne izvještaje o ostvarenim i utrošenim prihodima iz </w:t>
      </w:r>
      <w:r w:rsidR="0058589A" w:rsidRPr="00126492">
        <w:rPr>
          <w:rFonts w:ascii="Arial" w:hAnsi="Arial" w:cs="Arial"/>
          <w:sz w:val="22"/>
          <w:szCs w:val="22"/>
        </w:rPr>
        <w:t xml:space="preserve">stavka 1. ovog članka, a isti se dostavljaju </w:t>
      </w:r>
      <w:r w:rsidR="00B640BC">
        <w:rPr>
          <w:rFonts w:ascii="Arial" w:hAnsi="Arial" w:cs="Arial"/>
          <w:sz w:val="22"/>
          <w:szCs w:val="22"/>
        </w:rPr>
        <w:t>20</w:t>
      </w:r>
      <w:r w:rsidRPr="00126492">
        <w:rPr>
          <w:rFonts w:ascii="Arial" w:hAnsi="Arial" w:cs="Arial"/>
          <w:sz w:val="22"/>
          <w:szCs w:val="22"/>
        </w:rPr>
        <w:t xml:space="preserve"> dana po isteku mjeseca za koji se podnose.</w:t>
      </w:r>
    </w:p>
    <w:p w14:paraId="1E85F417" w14:textId="77777777" w:rsidR="00D416A8" w:rsidRPr="00126492" w:rsidRDefault="00D416A8">
      <w:pPr>
        <w:jc w:val="both"/>
        <w:rPr>
          <w:rFonts w:ascii="Arial" w:hAnsi="Arial" w:cs="Arial"/>
          <w:sz w:val="22"/>
          <w:szCs w:val="22"/>
        </w:rPr>
      </w:pPr>
    </w:p>
    <w:p w14:paraId="13F1DB71" w14:textId="77777777" w:rsidR="00D416A8" w:rsidRPr="00126492" w:rsidRDefault="00D416A8" w:rsidP="00D416A8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14:paraId="407C43A9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14:paraId="7A3C7A6A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Korisnici proračunskih sredstava dužni su do 10. u mjesecu po proteku svakog </w:t>
      </w:r>
      <w:r w:rsidRPr="002D522E">
        <w:rPr>
          <w:rFonts w:ascii="Arial" w:hAnsi="Arial" w:cs="Arial"/>
          <w:sz w:val="22"/>
          <w:szCs w:val="22"/>
        </w:rPr>
        <w:t>kvartal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stavljati fin</w:t>
      </w:r>
      <w:r w:rsidR="00C445DE" w:rsidRPr="00126492">
        <w:rPr>
          <w:rFonts w:ascii="Arial" w:hAnsi="Arial" w:cs="Arial"/>
          <w:sz w:val="22"/>
          <w:szCs w:val="22"/>
        </w:rPr>
        <w:t>ancijske izvještaje za razdoblj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C445DE" w:rsidRPr="00126492">
        <w:rPr>
          <w:rFonts w:ascii="Arial" w:hAnsi="Arial" w:cs="Arial"/>
          <w:sz w:val="22"/>
          <w:szCs w:val="22"/>
        </w:rPr>
        <w:t>01. siječnja do 31. ožujka, 01. siječnja do 30. lipnja i 01. siječnja do 30. rujna.</w:t>
      </w:r>
    </w:p>
    <w:p w14:paraId="7D313468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14:paraId="63B47C61" w14:textId="77777777" w:rsidR="00D416A8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Korisnici proračunskih sredstava u obvezi su izraditi </w:t>
      </w:r>
      <w:r w:rsidR="00B640BC">
        <w:rPr>
          <w:rFonts w:ascii="Arial" w:hAnsi="Arial" w:cs="Arial"/>
          <w:sz w:val="22"/>
          <w:szCs w:val="22"/>
        </w:rPr>
        <w:t>godišnja financijska izvješća</w:t>
      </w:r>
      <w:r w:rsidRPr="00126492">
        <w:rPr>
          <w:rFonts w:ascii="Arial" w:hAnsi="Arial" w:cs="Arial"/>
          <w:sz w:val="22"/>
          <w:szCs w:val="22"/>
        </w:rPr>
        <w:t xml:space="preserve"> za </w:t>
      </w:r>
      <w:r w:rsidR="00160007">
        <w:rPr>
          <w:rFonts w:ascii="Arial" w:hAnsi="Arial" w:cs="Arial"/>
          <w:sz w:val="22"/>
          <w:szCs w:val="22"/>
        </w:rPr>
        <w:t>tekuću</w:t>
      </w:r>
      <w:r w:rsidRPr="00126492">
        <w:rPr>
          <w:rFonts w:ascii="Arial" w:hAnsi="Arial" w:cs="Arial"/>
          <w:sz w:val="22"/>
          <w:szCs w:val="22"/>
        </w:rPr>
        <w:t xml:space="preserve"> godinu i dostaviti </w:t>
      </w:r>
      <w:r w:rsidRPr="002D522E">
        <w:rPr>
          <w:rFonts w:ascii="Arial" w:hAnsi="Arial" w:cs="Arial"/>
          <w:sz w:val="22"/>
          <w:szCs w:val="22"/>
        </w:rPr>
        <w:t>g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 </w:t>
      </w:r>
      <w:r w:rsidR="00CA500C">
        <w:rPr>
          <w:rFonts w:ascii="Arial" w:hAnsi="Arial" w:cs="Arial"/>
          <w:sz w:val="22"/>
          <w:szCs w:val="22"/>
        </w:rPr>
        <w:t>31. siječnja</w:t>
      </w:r>
      <w:r w:rsidRPr="00126492">
        <w:rPr>
          <w:rFonts w:ascii="Arial" w:hAnsi="Arial" w:cs="Arial"/>
          <w:sz w:val="22"/>
          <w:szCs w:val="22"/>
        </w:rPr>
        <w:t xml:space="preserve"> naredne godine.</w:t>
      </w:r>
    </w:p>
    <w:p w14:paraId="1E148628" w14:textId="77777777" w:rsidR="00012661" w:rsidRPr="00126492" w:rsidRDefault="00012661" w:rsidP="002C656A">
      <w:pPr>
        <w:jc w:val="both"/>
        <w:rPr>
          <w:rFonts w:ascii="Arial" w:hAnsi="Arial" w:cs="Arial"/>
          <w:sz w:val="22"/>
          <w:szCs w:val="22"/>
        </w:rPr>
      </w:pPr>
    </w:p>
    <w:p w14:paraId="146B7C1C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6</w:t>
      </w:r>
      <w:r w:rsidRPr="00126492">
        <w:rPr>
          <w:rFonts w:ascii="Arial" w:hAnsi="Arial" w:cs="Arial"/>
          <w:sz w:val="22"/>
          <w:szCs w:val="22"/>
        </w:rPr>
        <w:t>.</w:t>
      </w:r>
    </w:p>
    <w:p w14:paraId="7A84EDE6" w14:textId="77777777" w:rsidR="00234978" w:rsidRPr="00126492" w:rsidRDefault="00234978">
      <w:pPr>
        <w:jc w:val="center"/>
        <w:rPr>
          <w:rFonts w:ascii="Arial" w:hAnsi="Arial" w:cs="Arial"/>
          <w:sz w:val="22"/>
          <w:szCs w:val="22"/>
        </w:rPr>
      </w:pPr>
    </w:p>
    <w:p w14:paraId="58A78571" w14:textId="77777777"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Za plan</w:t>
      </w:r>
      <w:r w:rsidR="00EA5441" w:rsidRPr="00126492">
        <w:rPr>
          <w:rFonts w:ascii="Arial" w:hAnsi="Arial" w:cs="Arial"/>
          <w:sz w:val="22"/>
          <w:szCs w:val="22"/>
        </w:rPr>
        <w:t>iranje i izvršavanje Proračun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722969">
        <w:rPr>
          <w:rFonts w:ascii="Arial" w:hAnsi="Arial" w:cs="Arial"/>
          <w:sz w:val="22"/>
          <w:szCs w:val="22"/>
        </w:rPr>
        <w:t>Gradonačelnik je odgovoran</w:t>
      </w:r>
      <w:r w:rsidRPr="00126492">
        <w:rPr>
          <w:rFonts w:ascii="Arial" w:hAnsi="Arial" w:cs="Arial"/>
          <w:sz w:val="22"/>
          <w:szCs w:val="22"/>
        </w:rPr>
        <w:t xml:space="preserve"> Gradskom vijeću.</w:t>
      </w:r>
    </w:p>
    <w:p w14:paraId="2DB727AE" w14:textId="77777777"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</w:p>
    <w:p w14:paraId="6679F9B4" w14:textId="77777777" w:rsidR="00BB74BF" w:rsidRDefault="00F54244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Nalogodavac i odgovorna osoba za izvršavanje Proračuna je Gradonačelnik.</w:t>
      </w:r>
      <w:r w:rsidR="00BB74BF" w:rsidRPr="00BB74BF">
        <w:rPr>
          <w:rFonts w:ascii="Arial" w:hAnsi="Arial" w:cs="Arial"/>
          <w:sz w:val="22"/>
          <w:szCs w:val="22"/>
        </w:rPr>
        <w:t xml:space="preserve"> </w:t>
      </w:r>
    </w:p>
    <w:p w14:paraId="706D50C5" w14:textId="77777777"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CC0825D" w14:textId="77777777"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trebe likvidnosti proračuna  koriste se sredstva posebnih namjena do potrebe njihova trošenja u skladu s njihovom namjenom.</w:t>
      </w:r>
    </w:p>
    <w:p w14:paraId="7055F9BB" w14:textId="77777777"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D5A73DF" w14:textId="77777777" w:rsidR="00F54244" w:rsidRPr="00126492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jenska sredstva iz stavka 3. ovog članka u izvršenju rashoda zbog kojih su i propisana, namiriti će se na teret ostalih prihoda poslovanja.</w:t>
      </w:r>
    </w:p>
    <w:p w14:paraId="021BEC16" w14:textId="77777777" w:rsidR="00D641DB" w:rsidRPr="00126492" w:rsidRDefault="00D641DB" w:rsidP="002C656A">
      <w:pPr>
        <w:jc w:val="both"/>
        <w:rPr>
          <w:rFonts w:ascii="Arial" w:hAnsi="Arial" w:cs="Arial"/>
          <w:sz w:val="22"/>
          <w:szCs w:val="22"/>
        </w:rPr>
      </w:pPr>
    </w:p>
    <w:p w14:paraId="043CB2B5" w14:textId="77777777" w:rsidR="0084134E" w:rsidRPr="00126492" w:rsidRDefault="00D641DB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8D6F81">
        <w:rPr>
          <w:rFonts w:ascii="Arial" w:hAnsi="Arial" w:cs="Arial"/>
          <w:sz w:val="22"/>
          <w:szCs w:val="22"/>
        </w:rPr>
        <w:t>Pročelnici Upravnih odjela</w:t>
      </w:r>
      <w:r w:rsidR="00626EED">
        <w:rPr>
          <w:rFonts w:ascii="Arial" w:hAnsi="Arial" w:cs="Arial"/>
          <w:sz w:val="22"/>
          <w:szCs w:val="22"/>
        </w:rPr>
        <w:t>,</w:t>
      </w:r>
      <w:r w:rsidR="00C42821">
        <w:rPr>
          <w:rFonts w:ascii="Arial" w:hAnsi="Arial" w:cs="Arial"/>
          <w:sz w:val="22"/>
          <w:szCs w:val="22"/>
        </w:rPr>
        <w:t xml:space="preserve"> te čelnici pravnih osoba koji</w:t>
      </w:r>
      <w:r w:rsidRPr="00126492">
        <w:rPr>
          <w:rFonts w:ascii="Arial" w:hAnsi="Arial" w:cs="Arial"/>
          <w:sz w:val="22"/>
          <w:szCs w:val="22"/>
        </w:rPr>
        <w:t xml:space="preserve"> su korisnici Proračuna, odgovorni su za planiranje i</w:t>
      </w:r>
      <w:r w:rsidR="00F54244" w:rsidRPr="00126492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 xml:space="preserve">izvršavanje, zakonitost, svrhovitost, učinkovitost i za ekonomično raspolaganje </w:t>
      </w:r>
      <w:r w:rsidR="0084134E" w:rsidRPr="00126492">
        <w:rPr>
          <w:rFonts w:ascii="Arial" w:hAnsi="Arial" w:cs="Arial"/>
          <w:sz w:val="22"/>
          <w:szCs w:val="22"/>
        </w:rPr>
        <w:t xml:space="preserve">raspoređenim sredstvima u Proračunu. </w:t>
      </w:r>
    </w:p>
    <w:p w14:paraId="27A06B67" w14:textId="77777777" w:rsidR="0084134E" w:rsidRPr="00126492" w:rsidRDefault="0084134E" w:rsidP="002C656A">
      <w:pPr>
        <w:jc w:val="both"/>
        <w:rPr>
          <w:rFonts w:ascii="Arial" w:hAnsi="Arial" w:cs="Arial"/>
          <w:sz w:val="22"/>
          <w:szCs w:val="22"/>
        </w:rPr>
      </w:pPr>
    </w:p>
    <w:p w14:paraId="504507E1" w14:textId="77777777" w:rsidR="00234978" w:rsidRPr="00126492" w:rsidRDefault="00C42821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6FA0">
        <w:rPr>
          <w:rFonts w:ascii="Arial" w:hAnsi="Arial" w:cs="Arial"/>
          <w:sz w:val="22"/>
          <w:szCs w:val="22"/>
        </w:rPr>
        <w:t>Upravni odjel</w:t>
      </w:r>
      <w:r w:rsidR="008D6F81">
        <w:rPr>
          <w:rFonts w:ascii="Arial" w:hAnsi="Arial" w:cs="Arial"/>
          <w:sz w:val="22"/>
          <w:szCs w:val="22"/>
        </w:rPr>
        <w:t xml:space="preserve">i </w:t>
      </w:r>
      <w:r w:rsidR="00D523AA">
        <w:rPr>
          <w:rFonts w:ascii="Arial" w:hAnsi="Arial" w:cs="Arial"/>
          <w:sz w:val="22"/>
          <w:szCs w:val="22"/>
        </w:rPr>
        <w:t>odgovorni</w:t>
      </w:r>
      <w:r w:rsidR="0084134E" w:rsidRPr="00126492">
        <w:rPr>
          <w:rFonts w:ascii="Arial" w:hAnsi="Arial" w:cs="Arial"/>
          <w:sz w:val="22"/>
          <w:szCs w:val="22"/>
        </w:rPr>
        <w:t xml:space="preserve"> su za prikupljanje </w:t>
      </w:r>
      <w:r w:rsidR="00303CFD" w:rsidRPr="00126492">
        <w:rPr>
          <w:rFonts w:ascii="Arial" w:hAnsi="Arial" w:cs="Arial"/>
          <w:sz w:val="22"/>
          <w:szCs w:val="22"/>
        </w:rPr>
        <w:t xml:space="preserve">i naplatu prihoda na računu Proračuna u skladu sa zakonima i propisima donesenim na temelju zakona te za izvršavanje svih rashoda sukladno namjenama i iznosima utvrđenim u Posebnom dijelu Proračuna. </w:t>
      </w:r>
    </w:p>
    <w:p w14:paraId="034C198C" w14:textId="77777777"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</w:p>
    <w:p w14:paraId="197CC0B7" w14:textId="77777777"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Pravne osobe – proračunski korisnici odgovorne su za naplatu prihoda i primitaka u okviru svoje nadležnosti te za izvršavanje svih rashoda u skladu s odobrenim namjenama. </w:t>
      </w:r>
    </w:p>
    <w:p w14:paraId="61F9F071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4C8A063A" w14:textId="77777777" w:rsidR="00821700" w:rsidRPr="00126492" w:rsidRDefault="00DE177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7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661DBD7A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1DFAEC6E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Rashodi proračuna mogu se izvršavati do iznosa planiranih, odnosno ostvarenih u prihodnoj strani proračuna.</w:t>
      </w:r>
    </w:p>
    <w:p w14:paraId="3E4CFC25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2A71FC85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843A40" w:rsidRPr="00126492">
        <w:rPr>
          <w:rFonts w:ascii="Arial" w:hAnsi="Arial" w:cs="Arial"/>
          <w:sz w:val="22"/>
          <w:szCs w:val="22"/>
        </w:rPr>
        <w:t xml:space="preserve">Svaki rashod i izdatak iz Proračuna mora se temeljiti na vjerodostojnoj knjigovodstvenoj ispravi kojom se dokazuje obveza plaćanja. </w:t>
      </w:r>
    </w:p>
    <w:p w14:paraId="71F1556D" w14:textId="77777777" w:rsidR="00843A4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</w:p>
    <w:p w14:paraId="52673201" w14:textId="77777777" w:rsidR="00843A4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FF4255">
        <w:rPr>
          <w:rFonts w:ascii="Arial" w:hAnsi="Arial" w:cs="Arial"/>
          <w:sz w:val="22"/>
          <w:szCs w:val="22"/>
        </w:rPr>
        <w:t>Pročelnici Upravnih</w:t>
      </w:r>
      <w:r w:rsidR="00351DD8" w:rsidRPr="00351DD8">
        <w:rPr>
          <w:rFonts w:ascii="Arial" w:hAnsi="Arial" w:cs="Arial"/>
          <w:sz w:val="22"/>
          <w:szCs w:val="22"/>
        </w:rPr>
        <w:t xml:space="preserve"> odjela</w:t>
      </w:r>
      <w:r w:rsidR="001F663B">
        <w:rPr>
          <w:rFonts w:ascii="Arial" w:hAnsi="Arial" w:cs="Arial"/>
          <w:sz w:val="22"/>
          <w:szCs w:val="22"/>
        </w:rPr>
        <w:t xml:space="preserve"> </w:t>
      </w:r>
      <w:r w:rsidR="00FF4255">
        <w:rPr>
          <w:rFonts w:ascii="Arial" w:hAnsi="Arial" w:cs="Arial"/>
          <w:sz w:val="22"/>
          <w:szCs w:val="22"/>
        </w:rPr>
        <w:t>te</w:t>
      </w:r>
      <w:r w:rsidRPr="00351DD8">
        <w:rPr>
          <w:rFonts w:ascii="Arial" w:hAnsi="Arial" w:cs="Arial"/>
          <w:sz w:val="22"/>
          <w:szCs w:val="22"/>
        </w:rPr>
        <w:t xml:space="preserve"> čelnik pravne osobe proračunskog korisnika, odnosno osoba na koju je to pravo preneseno, mora prije isplate provjeriti i potvrditi potpisom pravni temelj i visinu obveze koja proizlazi iz knjigovodstvene isprave.</w:t>
      </w:r>
    </w:p>
    <w:p w14:paraId="5BF6307F" w14:textId="77777777" w:rsidR="00905D7A" w:rsidRDefault="00905D7A" w:rsidP="002C656A">
      <w:pPr>
        <w:jc w:val="both"/>
        <w:rPr>
          <w:rFonts w:ascii="Arial" w:hAnsi="Arial" w:cs="Arial"/>
          <w:sz w:val="22"/>
          <w:szCs w:val="22"/>
        </w:rPr>
      </w:pPr>
    </w:p>
    <w:p w14:paraId="0EAF53B4" w14:textId="77777777"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8.</w:t>
      </w:r>
    </w:p>
    <w:p w14:paraId="772AD284" w14:textId="77777777"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</w:p>
    <w:p w14:paraId="40DAFFA6" w14:textId="77777777" w:rsidR="00905D7A" w:rsidRDefault="00905D7A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redstva za aktivnosti i projekte koja se izvršavaju kao subvencije, donacije i pomoći pojedinom korisniku, raspoređuju se zaključkom Gradonačelnika, ukoliko krajnji korisnik i</w:t>
      </w:r>
      <w:r w:rsidR="00BB74BF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način korištenja sredstva nije utvrđen samim Proračunom, odnosno drugim aktom Gradskog vijeća.</w:t>
      </w:r>
    </w:p>
    <w:p w14:paraId="2C8E5A26" w14:textId="77777777" w:rsidR="00364A6E" w:rsidRDefault="00364A6E" w:rsidP="00905D7A">
      <w:pPr>
        <w:jc w:val="both"/>
        <w:rPr>
          <w:rFonts w:ascii="Arial" w:hAnsi="Arial" w:cs="Arial"/>
          <w:sz w:val="22"/>
          <w:szCs w:val="22"/>
        </w:rPr>
      </w:pPr>
    </w:p>
    <w:p w14:paraId="6C252B49" w14:textId="77777777" w:rsidR="00364A6E" w:rsidRDefault="00364A6E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ashodi planirani kao novčana naknada učenicima kod polaska u prvi razred osnovne škole s područja Grada Ivanca </w:t>
      </w:r>
      <w:r w:rsidR="00BE5ADC">
        <w:rPr>
          <w:rFonts w:ascii="Arial" w:hAnsi="Arial" w:cs="Arial"/>
          <w:sz w:val="22"/>
          <w:szCs w:val="22"/>
        </w:rPr>
        <w:t>isplaćivati će se u iznosu od 700,00 kuna, uz podnošenje zahtjeva te po zaključku nadležnog upravnog tijela.</w:t>
      </w:r>
    </w:p>
    <w:p w14:paraId="68FA744C" w14:textId="77777777" w:rsidR="00BE5ADC" w:rsidRDefault="00BE5ADC" w:rsidP="00905D7A">
      <w:pPr>
        <w:jc w:val="both"/>
        <w:rPr>
          <w:rFonts w:ascii="Arial" w:hAnsi="Arial" w:cs="Arial"/>
          <w:sz w:val="22"/>
          <w:szCs w:val="22"/>
        </w:rPr>
      </w:pPr>
    </w:p>
    <w:p w14:paraId="6B4C6D49" w14:textId="77777777" w:rsidR="00BE5ADC" w:rsidRPr="00126492" w:rsidRDefault="00BE5ADC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shodi planirani kao novčana naknada učenicima s područja Grada Ivanca, od drugog do osmog razreda osnovne škole za radne bilježnice i likovne mape isplaćivati će se u iznosima utvrđenim zaključkom nadležnog upravnog tijela.</w:t>
      </w:r>
    </w:p>
    <w:p w14:paraId="6E097603" w14:textId="77777777" w:rsidR="00821700" w:rsidRDefault="00821700">
      <w:pPr>
        <w:jc w:val="center"/>
        <w:rPr>
          <w:rFonts w:ascii="Arial" w:hAnsi="Arial" w:cs="Arial"/>
          <w:sz w:val="22"/>
          <w:szCs w:val="22"/>
        </w:rPr>
      </w:pPr>
    </w:p>
    <w:p w14:paraId="7C0151E3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9.</w:t>
      </w:r>
    </w:p>
    <w:p w14:paraId="59AF7AF5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</w:p>
    <w:p w14:paraId="3C0CEED5" w14:textId="77777777" w:rsidR="00917FE7" w:rsidRDefault="00917FE7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grade učenicima osnovnih i srednje škole s područja grada Ivanca za postignute rezultate na županijskim i državnim natjecanjima tijekom školske godine isplatiti će se po kriterijima i na način određen posebnim zaključkom Gradonačelnika, a u skladu sa sredstvima planiranima u Proračunu.</w:t>
      </w:r>
    </w:p>
    <w:p w14:paraId="57333573" w14:textId="77777777" w:rsidR="00917FE7" w:rsidRDefault="00917FE7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964EF9" w14:textId="77777777" w:rsidR="0055228A" w:rsidRDefault="00917FE7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228A">
        <w:rPr>
          <w:rFonts w:ascii="Arial" w:hAnsi="Arial" w:cs="Arial"/>
          <w:sz w:val="22"/>
          <w:szCs w:val="22"/>
        </w:rPr>
        <w:t>Gradonačelnik može posebnom odlukom nagraditi građane grada Ivanca koji svojim djelovanjem u području sporta, kulture, znanosti, umjetnosti i slično postignu značajan uspjeh na međunarodnoj razini.</w:t>
      </w:r>
    </w:p>
    <w:p w14:paraId="3B608A43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</w:p>
    <w:p w14:paraId="01A50416" w14:textId="77777777" w:rsidR="00821700" w:rsidRPr="00126492" w:rsidRDefault="0053187A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17FE7">
        <w:rPr>
          <w:rFonts w:ascii="Arial" w:hAnsi="Arial" w:cs="Arial"/>
          <w:sz w:val="22"/>
          <w:szCs w:val="22"/>
        </w:rPr>
        <w:t>10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329A6801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6894C80D" w14:textId="77777777" w:rsidR="00746694" w:rsidRPr="00126492" w:rsidRDefault="00821700" w:rsidP="002C656A">
      <w:pPr>
        <w:jc w:val="both"/>
        <w:rPr>
          <w:rFonts w:ascii="Arial" w:hAnsi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746694" w:rsidRPr="00126492">
        <w:rPr>
          <w:rFonts w:ascii="Arial" w:hAnsi="Arial"/>
          <w:sz w:val="22"/>
          <w:szCs w:val="22"/>
        </w:rPr>
        <w:t xml:space="preserve">Hitni i nepredviđeni izdaci, te izdaci za neplanirane ili nedovoljno planirane izdatke, koji se </w:t>
      </w:r>
      <w:r w:rsidR="00227C87" w:rsidRPr="00126492">
        <w:rPr>
          <w:rFonts w:ascii="Arial" w:hAnsi="Arial"/>
          <w:sz w:val="22"/>
          <w:szCs w:val="22"/>
        </w:rPr>
        <w:t xml:space="preserve">pojave tijekom proračunske godine, podmiruju se iz nepredviđenih rashoda do visine proračunske </w:t>
      </w:r>
      <w:r w:rsidR="0053187A" w:rsidRPr="00126492">
        <w:rPr>
          <w:rFonts w:ascii="Arial" w:hAnsi="Arial"/>
          <w:sz w:val="22"/>
          <w:szCs w:val="22"/>
        </w:rPr>
        <w:t>zalihe</w:t>
      </w:r>
      <w:r w:rsidR="00746694" w:rsidRPr="00126492">
        <w:rPr>
          <w:rFonts w:ascii="Arial" w:hAnsi="Arial"/>
          <w:sz w:val="22"/>
          <w:szCs w:val="22"/>
        </w:rPr>
        <w:t xml:space="preserve"> utvrđene godišnjim proračunom.</w:t>
      </w:r>
    </w:p>
    <w:p w14:paraId="2ECB9053" w14:textId="77777777"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14:paraId="526C8A08" w14:textId="77777777" w:rsidR="0053187A" w:rsidRDefault="00227C87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Sredstva p</w:t>
      </w:r>
      <w:r w:rsidR="0053187A" w:rsidRPr="00126492">
        <w:rPr>
          <w:rFonts w:ascii="Arial" w:hAnsi="Arial" w:cs="Arial"/>
          <w:sz w:val="22"/>
          <w:szCs w:val="22"/>
        </w:rPr>
        <w:t>roračunske zalihe mogu iznositi najviše 0,5% proračunskih prihoda bez primitaka.</w:t>
      </w:r>
    </w:p>
    <w:p w14:paraId="28F8327E" w14:textId="77777777" w:rsidR="00722969" w:rsidRDefault="0072296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B5E097" w14:textId="77777777" w:rsidR="00722969" w:rsidRPr="00126492" w:rsidRDefault="0072296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računu su planirana sredstva proračunske zalihe u iznosu od </w:t>
      </w:r>
      <w:r w:rsidR="00364A6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0,00 kuna.</w:t>
      </w:r>
    </w:p>
    <w:p w14:paraId="6075F25F" w14:textId="77777777" w:rsidR="0053187A" w:rsidRPr="00126492" w:rsidRDefault="0053187A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7E00779" w14:textId="77777777" w:rsidR="0053187A" w:rsidRPr="00126492" w:rsidRDefault="00227C87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 korištenju sredstava p</w:t>
      </w:r>
      <w:r w:rsidR="0053187A" w:rsidRPr="00126492">
        <w:rPr>
          <w:rFonts w:ascii="Arial" w:hAnsi="Arial" w:cs="Arial"/>
          <w:sz w:val="22"/>
          <w:szCs w:val="22"/>
        </w:rPr>
        <w:t xml:space="preserve">roračunske zalihe odlučuje </w:t>
      </w:r>
      <w:r w:rsidR="00722969">
        <w:rPr>
          <w:rFonts w:ascii="Arial" w:hAnsi="Arial" w:cs="Arial"/>
          <w:sz w:val="22"/>
          <w:szCs w:val="22"/>
        </w:rPr>
        <w:t>Gradonačelnik.</w:t>
      </w:r>
    </w:p>
    <w:p w14:paraId="588B6214" w14:textId="77777777"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14:paraId="763E9126" w14:textId="77777777" w:rsidR="00746694" w:rsidRPr="00126492" w:rsidRDefault="00722969" w:rsidP="002C656A">
      <w:pPr>
        <w:ind w:firstLine="7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Gradonačelnik je obvezan</w:t>
      </w:r>
      <w:r w:rsidR="001A6052">
        <w:rPr>
          <w:rFonts w:ascii="Arial" w:hAnsi="Arial"/>
          <w:sz w:val="22"/>
          <w:szCs w:val="22"/>
        </w:rPr>
        <w:t xml:space="preserve"> </w:t>
      </w:r>
      <w:r w:rsidR="00746694" w:rsidRPr="00126492">
        <w:rPr>
          <w:rFonts w:ascii="Arial" w:hAnsi="Arial"/>
          <w:sz w:val="22"/>
          <w:szCs w:val="22"/>
        </w:rPr>
        <w:t xml:space="preserve">izvijestiti Gradsko vijeće o korištenju proračunske </w:t>
      </w:r>
      <w:r w:rsidR="00227C87" w:rsidRPr="00126492">
        <w:rPr>
          <w:rFonts w:ascii="Arial" w:hAnsi="Arial"/>
          <w:sz w:val="22"/>
          <w:szCs w:val="22"/>
        </w:rPr>
        <w:t>zalihe</w:t>
      </w:r>
      <w:r w:rsidR="00746694" w:rsidRPr="00126492">
        <w:rPr>
          <w:rFonts w:ascii="Arial" w:hAnsi="Arial"/>
          <w:sz w:val="22"/>
          <w:szCs w:val="22"/>
        </w:rPr>
        <w:t>.</w:t>
      </w:r>
    </w:p>
    <w:p w14:paraId="5953509F" w14:textId="77777777" w:rsidR="00FD5D47" w:rsidRDefault="00821700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</w:p>
    <w:p w14:paraId="6C48BA4D" w14:textId="77777777" w:rsidR="005F381F" w:rsidRPr="00126492" w:rsidRDefault="00843A40" w:rsidP="005F381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05D7A">
        <w:rPr>
          <w:rFonts w:ascii="Arial" w:hAnsi="Arial" w:cs="Arial"/>
          <w:sz w:val="22"/>
          <w:szCs w:val="22"/>
        </w:rPr>
        <w:t>1</w:t>
      </w:r>
      <w:r w:rsidR="00917FE7">
        <w:rPr>
          <w:rFonts w:ascii="Arial" w:hAnsi="Arial" w:cs="Arial"/>
          <w:sz w:val="22"/>
          <w:szCs w:val="22"/>
        </w:rPr>
        <w:t>1</w:t>
      </w:r>
      <w:r w:rsidRPr="00126492">
        <w:rPr>
          <w:rFonts w:ascii="Arial" w:hAnsi="Arial" w:cs="Arial"/>
          <w:sz w:val="22"/>
          <w:szCs w:val="22"/>
        </w:rPr>
        <w:t>.</w:t>
      </w:r>
      <w:r w:rsidR="005F381F" w:rsidRPr="00126492">
        <w:rPr>
          <w:rFonts w:ascii="Arial" w:hAnsi="Arial" w:cs="Arial"/>
          <w:sz w:val="22"/>
          <w:szCs w:val="22"/>
        </w:rPr>
        <w:t xml:space="preserve"> </w:t>
      </w:r>
    </w:p>
    <w:p w14:paraId="3D20144F" w14:textId="77777777" w:rsidR="005F381F" w:rsidRPr="00126492" w:rsidRDefault="005F381F" w:rsidP="005F381F">
      <w:pPr>
        <w:jc w:val="both"/>
        <w:rPr>
          <w:rFonts w:ascii="Arial" w:hAnsi="Arial" w:cs="Arial"/>
          <w:sz w:val="22"/>
          <w:szCs w:val="22"/>
        </w:rPr>
      </w:pPr>
    </w:p>
    <w:p w14:paraId="12B7E9C0" w14:textId="77777777" w:rsidR="005F381F" w:rsidRDefault="005F381F" w:rsidP="002C656A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ab/>
      </w:r>
      <w:r w:rsidR="0005213C">
        <w:rPr>
          <w:rFonts w:ascii="Arial" w:hAnsi="Arial" w:cs="Arial"/>
          <w:szCs w:val="22"/>
        </w:rPr>
        <w:t>Ukoliko</w:t>
      </w:r>
      <w:r w:rsidRPr="00126492">
        <w:rPr>
          <w:rFonts w:ascii="Arial" w:hAnsi="Arial" w:cs="Arial"/>
          <w:szCs w:val="22"/>
        </w:rPr>
        <w:t xml:space="preserve"> tijekom godine dođe do znatnije neusklađenosti planiranih prihoda</w:t>
      </w:r>
      <w:r w:rsidR="008877A5">
        <w:rPr>
          <w:rFonts w:ascii="Arial" w:hAnsi="Arial" w:cs="Arial"/>
          <w:szCs w:val="22"/>
        </w:rPr>
        <w:t xml:space="preserve"> i/ili primitaka</w:t>
      </w:r>
      <w:r w:rsidRPr="00126492">
        <w:rPr>
          <w:rFonts w:ascii="Arial" w:hAnsi="Arial" w:cs="Arial"/>
          <w:szCs w:val="22"/>
        </w:rPr>
        <w:t xml:space="preserve"> i</w:t>
      </w:r>
      <w:r w:rsidR="008877A5">
        <w:rPr>
          <w:rFonts w:ascii="Arial" w:hAnsi="Arial" w:cs="Arial"/>
          <w:szCs w:val="22"/>
        </w:rPr>
        <w:t xml:space="preserve"> rashoda i/ili</w:t>
      </w:r>
      <w:r w:rsidRPr="00126492">
        <w:rPr>
          <w:rFonts w:ascii="Arial" w:hAnsi="Arial" w:cs="Arial"/>
          <w:szCs w:val="22"/>
        </w:rPr>
        <w:t xml:space="preserve"> izdataka Proračuna, </w:t>
      </w:r>
      <w:r w:rsidR="0005213C">
        <w:rPr>
          <w:rFonts w:ascii="Arial" w:hAnsi="Arial" w:cs="Arial"/>
          <w:szCs w:val="22"/>
        </w:rPr>
        <w:t>G</w:t>
      </w:r>
      <w:r w:rsidR="008877A5">
        <w:rPr>
          <w:rFonts w:ascii="Arial" w:hAnsi="Arial" w:cs="Arial"/>
          <w:szCs w:val="22"/>
        </w:rPr>
        <w:t>radonačelnik može poduzeti mjere za uravnoteženje, u skladu sa Zakonom.</w:t>
      </w:r>
    </w:p>
    <w:p w14:paraId="348F366E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14:paraId="7527DEF8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Ako se primjenom privremenih mjera ne uravnoteži Proračun, njegovo uravnoteženje, odnosno preraspodjelu sredstava između upravnih tijela odnosno proračunskih korisnika, utvrditi će Gradsko vijeće izmjenama i dopunama Pro</w:t>
      </w:r>
      <w:r w:rsidR="00FA7BF1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ačuna.</w:t>
      </w:r>
    </w:p>
    <w:p w14:paraId="15A1B51A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14:paraId="77AD5439" w14:textId="77777777" w:rsidR="0005213C" w:rsidRPr="00126492" w:rsidRDefault="0005213C" w:rsidP="0005213C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917FE7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</w:p>
    <w:p w14:paraId="4F850E3C" w14:textId="77777777" w:rsidR="005F381F" w:rsidRPr="00126492" w:rsidRDefault="005F381F" w:rsidP="002C656A">
      <w:pPr>
        <w:pStyle w:val="Tijeloteksta2"/>
        <w:rPr>
          <w:rFonts w:ascii="Arial" w:hAnsi="Arial" w:cs="Arial"/>
          <w:szCs w:val="22"/>
        </w:rPr>
      </w:pPr>
    </w:p>
    <w:p w14:paraId="3E7FF3A1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Na prijedlog pročelnika  upravnih tijela, </w:t>
      </w:r>
      <w:r>
        <w:rPr>
          <w:rFonts w:ascii="Arial" w:hAnsi="Arial" w:cs="Arial"/>
          <w:szCs w:val="22"/>
        </w:rPr>
        <w:t xml:space="preserve">gradonačelnik </w:t>
      </w:r>
      <w:r w:rsidRPr="00005493">
        <w:rPr>
          <w:rFonts w:ascii="Arial" w:hAnsi="Arial" w:cs="Arial"/>
          <w:szCs w:val="22"/>
        </w:rPr>
        <w:t xml:space="preserve">može odobriti preraspodjelu sredstava na proračunskim stavkama unutar pojedinog razdjela i između pojedinih razdjela s time da umanjenje pojedine stavke ne može biti veće od 5% sredstava utvrđenih na stavci donesenoj od strane </w:t>
      </w:r>
      <w:r>
        <w:rPr>
          <w:rFonts w:ascii="Arial" w:hAnsi="Arial" w:cs="Arial"/>
          <w:szCs w:val="22"/>
        </w:rPr>
        <w:t xml:space="preserve">Gradskog vijeća </w:t>
      </w:r>
      <w:r w:rsidRPr="00005493">
        <w:rPr>
          <w:rFonts w:ascii="Arial" w:hAnsi="Arial" w:cs="Arial"/>
          <w:szCs w:val="22"/>
        </w:rPr>
        <w:t xml:space="preserve">koja se umanjuje. </w:t>
      </w:r>
    </w:p>
    <w:p w14:paraId="4DB24D8A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</w:p>
    <w:p w14:paraId="4C55901B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>Proračunska sredstva mogu se preraspodijeliti između Računa prihoda i rashoda i Računa financiranja.</w:t>
      </w:r>
    </w:p>
    <w:p w14:paraId="09864802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color w:val="002060"/>
          <w:szCs w:val="22"/>
        </w:rPr>
      </w:pPr>
    </w:p>
    <w:p w14:paraId="7F85334A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O izvršenoj preraspodjeli sredstava iz prethodnog stavka, </w:t>
      </w:r>
      <w:r>
        <w:rPr>
          <w:rFonts w:ascii="Arial" w:hAnsi="Arial" w:cs="Arial"/>
          <w:szCs w:val="22"/>
        </w:rPr>
        <w:t>gradonačelnik</w:t>
      </w:r>
      <w:r w:rsidRPr="00005493">
        <w:rPr>
          <w:rFonts w:ascii="Arial" w:hAnsi="Arial" w:cs="Arial"/>
          <w:szCs w:val="22"/>
        </w:rPr>
        <w:t xml:space="preserve"> izvještava </w:t>
      </w:r>
      <w:r>
        <w:rPr>
          <w:rFonts w:ascii="Arial" w:hAnsi="Arial" w:cs="Arial"/>
          <w:szCs w:val="22"/>
        </w:rPr>
        <w:t>Gradsko vijeće</w:t>
      </w:r>
      <w:r w:rsidRPr="00005493">
        <w:rPr>
          <w:rFonts w:ascii="Arial" w:hAnsi="Arial" w:cs="Arial"/>
          <w:szCs w:val="22"/>
        </w:rPr>
        <w:t xml:space="preserve"> u sklopu Polugodišnjeg i Godišnjeg izvještaja o izvršenju Proračuna. </w:t>
      </w:r>
    </w:p>
    <w:p w14:paraId="340D916C" w14:textId="77777777" w:rsidR="002E67BF" w:rsidRPr="00126492" w:rsidRDefault="002E67BF" w:rsidP="002C656A">
      <w:pPr>
        <w:jc w:val="both"/>
        <w:rPr>
          <w:rFonts w:ascii="Arial" w:hAnsi="Arial" w:cs="Arial"/>
          <w:sz w:val="22"/>
          <w:szCs w:val="22"/>
        </w:rPr>
      </w:pPr>
    </w:p>
    <w:p w14:paraId="0790B9AC" w14:textId="77777777"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14:paraId="562FC25E" w14:textId="77777777"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</w:p>
    <w:p w14:paraId="0140638C" w14:textId="77777777" w:rsidR="00FB1DBC" w:rsidRDefault="00FB1DBC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Plaćanje predujma moguće je samo iznimno i  na temelju prethodne suglasnosti </w:t>
      </w:r>
      <w:r w:rsidR="00722969">
        <w:rPr>
          <w:rFonts w:ascii="Arial" w:hAnsi="Arial" w:cs="Arial"/>
          <w:sz w:val="22"/>
          <w:szCs w:val="22"/>
        </w:rPr>
        <w:t>Gradonačelnika.</w:t>
      </w:r>
    </w:p>
    <w:p w14:paraId="1E37ABB5" w14:textId="77777777" w:rsidR="003C1F69" w:rsidRDefault="003C1F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8C2FAEC" w14:textId="77777777" w:rsidR="00AB17C1" w:rsidRDefault="00AB17C1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imno od stavka 1. ovog članka, moguće su ispl</w:t>
      </w:r>
      <w:r w:rsidR="00FD54C4">
        <w:rPr>
          <w:rFonts w:ascii="Arial" w:hAnsi="Arial" w:cs="Arial"/>
          <w:sz w:val="22"/>
          <w:szCs w:val="22"/>
        </w:rPr>
        <w:t>ate predujma do 10</w:t>
      </w:r>
      <w:r>
        <w:rPr>
          <w:rFonts w:ascii="Arial" w:hAnsi="Arial" w:cs="Arial"/>
          <w:sz w:val="22"/>
          <w:szCs w:val="22"/>
        </w:rPr>
        <w:t>.000,00 kuna.</w:t>
      </w:r>
    </w:p>
    <w:p w14:paraId="4B210F9B" w14:textId="77777777" w:rsidR="00722969" w:rsidRPr="00126492" w:rsidRDefault="007229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E6083A0" w14:textId="77777777" w:rsidR="00BA4676" w:rsidRPr="00126492" w:rsidRDefault="00BA4676" w:rsidP="00BA4676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4</w:t>
      </w:r>
      <w:r w:rsidRPr="00126492">
        <w:rPr>
          <w:rFonts w:ascii="Arial" w:hAnsi="Arial" w:cs="Arial"/>
          <w:sz w:val="22"/>
          <w:szCs w:val="22"/>
        </w:rPr>
        <w:t>.</w:t>
      </w:r>
    </w:p>
    <w:p w14:paraId="67A6748E" w14:textId="77777777" w:rsidR="00FB1DBC" w:rsidRPr="00126492" w:rsidRDefault="00FB1DBC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D246D8" w14:textId="77777777" w:rsidR="00BA4676" w:rsidRPr="00126492" w:rsidRDefault="00BA4676" w:rsidP="00BA46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ostupak nabavke investicijskih dobara i usluga mora se obavljati u skladu sa zakonskim propisima o postupku nabave roba i usluga i ustupanju radova.</w:t>
      </w:r>
    </w:p>
    <w:p w14:paraId="58F4D5D0" w14:textId="77777777" w:rsidR="00E23E09" w:rsidRDefault="00E23E09" w:rsidP="00BB74BF">
      <w:pPr>
        <w:jc w:val="center"/>
        <w:rPr>
          <w:rFonts w:ascii="Arial" w:hAnsi="Arial" w:cs="Arial"/>
          <w:sz w:val="22"/>
          <w:szCs w:val="22"/>
        </w:rPr>
      </w:pPr>
    </w:p>
    <w:p w14:paraId="43BB6474" w14:textId="77777777" w:rsidR="00E23E09" w:rsidRDefault="00E23E09" w:rsidP="00BB74BF">
      <w:pPr>
        <w:jc w:val="center"/>
        <w:rPr>
          <w:rFonts w:ascii="Arial" w:hAnsi="Arial" w:cs="Arial"/>
          <w:sz w:val="22"/>
          <w:szCs w:val="22"/>
        </w:rPr>
      </w:pPr>
    </w:p>
    <w:p w14:paraId="07099275" w14:textId="77777777" w:rsidR="00821700" w:rsidRDefault="00821700" w:rsidP="00BB74B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14:paraId="15443D97" w14:textId="77777777" w:rsidR="00FE2E05" w:rsidRPr="00126492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14:paraId="75FB8E56" w14:textId="77777777" w:rsidR="00821700" w:rsidRDefault="00821700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ab/>
        <w:t xml:space="preserve">Financijski dijelovi posebnih programa javnih potreba koji se donose uz Proračun, izvršavat će se </w:t>
      </w:r>
      <w:r w:rsidR="00351DD8">
        <w:rPr>
          <w:rFonts w:ascii="Arial" w:hAnsi="Arial" w:cs="Arial"/>
          <w:szCs w:val="22"/>
        </w:rPr>
        <w:t>na način i u iznosima utvrđenim tim programima</w:t>
      </w:r>
      <w:r w:rsidR="009566D0">
        <w:rPr>
          <w:rFonts w:ascii="Arial" w:hAnsi="Arial" w:cs="Arial"/>
          <w:szCs w:val="22"/>
        </w:rPr>
        <w:t>.</w:t>
      </w:r>
    </w:p>
    <w:p w14:paraId="4E907A31" w14:textId="77777777" w:rsidR="009566D0" w:rsidRDefault="009566D0">
      <w:pPr>
        <w:pStyle w:val="Tijeloteksta2"/>
        <w:rPr>
          <w:rFonts w:ascii="Arial" w:hAnsi="Arial" w:cs="Arial"/>
          <w:szCs w:val="22"/>
        </w:rPr>
      </w:pPr>
    </w:p>
    <w:p w14:paraId="17AC9ADF" w14:textId="77777777" w:rsidR="009566D0" w:rsidRDefault="009566D0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ab/>
        <w:t xml:space="preserve">Zbog izuzetnih okolnosti i opravdanih razloga programi javnih potreba mogu se izvršavati i u iznosima drugačijim od planiranih, sukladno Izmjenama i dopunama </w:t>
      </w:r>
      <w:r w:rsidR="00120AAA">
        <w:rPr>
          <w:rFonts w:ascii="Arial" w:hAnsi="Arial" w:cs="Arial"/>
          <w:szCs w:val="22"/>
        </w:rPr>
        <w:t xml:space="preserve">Proračuna ili prema posebnom </w:t>
      </w:r>
      <w:r w:rsidR="006B0597">
        <w:rPr>
          <w:rFonts w:ascii="Arial" w:hAnsi="Arial" w:cs="Arial"/>
          <w:szCs w:val="22"/>
        </w:rPr>
        <w:t>zaključku Gradonačelnika.</w:t>
      </w:r>
    </w:p>
    <w:p w14:paraId="53BE1428" w14:textId="77777777" w:rsidR="00120AAA" w:rsidRDefault="00120AAA">
      <w:pPr>
        <w:pStyle w:val="Tijeloteksta2"/>
        <w:rPr>
          <w:rFonts w:ascii="Arial" w:hAnsi="Arial" w:cs="Arial"/>
          <w:szCs w:val="22"/>
        </w:rPr>
      </w:pPr>
    </w:p>
    <w:p w14:paraId="3E1836BF" w14:textId="77777777" w:rsidR="00120AAA" w:rsidRDefault="00120AAA" w:rsidP="00120AAA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917FE7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</w:p>
    <w:p w14:paraId="41F90CA9" w14:textId="77777777" w:rsidR="006A70C0" w:rsidRDefault="006A70C0" w:rsidP="00120AAA">
      <w:pPr>
        <w:pStyle w:val="Tijeloteksta2"/>
        <w:jc w:val="center"/>
        <w:rPr>
          <w:rFonts w:ascii="Arial" w:hAnsi="Arial" w:cs="Arial"/>
          <w:szCs w:val="22"/>
        </w:rPr>
      </w:pPr>
    </w:p>
    <w:p w14:paraId="0A678FFB" w14:textId="77777777"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Sredstva namijenjena financiranju dobrovoljnog vatrogastva realizirati će se putem gradske Vatrogasne zajednice, </w:t>
      </w:r>
      <w:r w:rsidR="00851964">
        <w:rPr>
          <w:rFonts w:ascii="Arial" w:hAnsi="Arial" w:cs="Arial"/>
          <w:szCs w:val="22"/>
        </w:rPr>
        <w:t>kroz jednake mjesečne donacije.</w:t>
      </w:r>
    </w:p>
    <w:p w14:paraId="420B48D4" w14:textId="77777777" w:rsidR="00851964" w:rsidRDefault="00851964" w:rsidP="00152B59">
      <w:pPr>
        <w:pStyle w:val="Tijeloteksta2"/>
        <w:rPr>
          <w:rFonts w:ascii="Arial" w:hAnsi="Arial" w:cs="Arial"/>
          <w:szCs w:val="22"/>
        </w:rPr>
      </w:pPr>
    </w:p>
    <w:p w14:paraId="45F5D325" w14:textId="77777777"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Raspored sredstava vatrogastva </w:t>
      </w:r>
      <w:r w:rsidR="00E928EE">
        <w:rPr>
          <w:rFonts w:ascii="Arial" w:hAnsi="Arial" w:cs="Arial"/>
          <w:szCs w:val="22"/>
        </w:rPr>
        <w:t>donosi gradska V</w:t>
      </w:r>
      <w:r>
        <w:rPr>
          <w:rFonts w:ascii="Arial" w:hAnsi="Arial" w:cs="Arial"/>
          <w:szCs w:val="22"/>
        </w:rPr>
        <w:t xml:space="preserve">atrogasna zajednica uz suglasnost </w:t>
      </w:r>
      <w:r w:rsidR="006A39BB">
        <w:rPr>
          <w:rFonts w:ascii="Arial" w:hAnsi="Arial" w:cs="Arial"/>
          <w:szCs w:val="22"/>
        </w:rPr>
        <w:t>Gradonačelnika</w:t>
      </w:r>
      <w:r w:rsidR="00BB74BF">
        <w:rPr>
          <w:rFonts w:ascii="Arial" w:hAnsi="Arial" w:cs="Arial"/>
          <w:szCs w:val="22"/>
        </w:rPr>
        <w:t>, u skladu sa raspoloživim sredstvima.</w:t>
      </w:r>
    </w:p>
    <w:p w14:paraId="02B1FC06" w14:textId="77777777" w:rsidR="00AB17C1" w:rsidRDefault="00AB17C1" w:rsidP="00152B59">
      <w:pPr>
        <w:pStyle w:val="Tijeloteksta2"/>
        <w:rPr>
          <w:rFonts w:ascii="Arial" w:hAnsi="Arial" w:cs="Arial"/>
          <w:szCs w:val="22"/>
        </w:rPr>
      </w:pPr>
    </w:p>
    <w:p w14:paraId="011E33E5" w14:textId="77777777" w:rsidR="00BE5ADC" w:rsidRDefault="00BE5ADC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7EB99721" w14:textId="77777777" w:rsidR="00AB17C1" w:rsidRDefault="00D45EE4" w:rsidP="00AB17C1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917FE7">
        <w:rPr>
          <w:rFonts w:ascii="Arial" w:hAnsi="Arial" w:cs="Arial"/>
          <w:szCs w:val="22"/>
        </w:rPr>
        <w:t>7</w:t>
      </w:r>
      <w:r w:rsidR="00AB17C1">
        <w:rPr>
          <w:rFonts w:ascii="Arial" w:hAnsi="Arial" w:cs="Arial"/>
          <w:szCs w:val="22"/>
        </w:rPr>
        <w:t>.</w:t>
      </w:r>
    </w:p>
    <w:p w14:paraId="30E7D401" w14:textId="77777777" w:rsidR="00AB17C1" w:rsidRDefault="00AB17C1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48BCFD4F" w14:textId="77777777" w:rsidR="00AB17C1" w:rsidRDefault="00AB17C1" w:rsidP="00AB17C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746450">
        <w:rPr>
          <w:rFonts w:ascii="Arial" w:hAnsi="Arial" w:cs="Arial"/>
          <w:szCs w:val="22"/>
        </w:rPr>
        <w:t>Sredstva namijenja razvoju turizma planirana u posebnom dijelu proračuna realizirati će se putem Turističke zajednice, temeljem pojedinačnih zahtjeva koje</w:t>
      </w:r>
      <w:r w:rsidR="00F63BFB">
        <w:rPr>
          <w:rFonts w:ascii="Arial" w:hAnsi="Arial" w:cs="Arial"/>
          <w:szCs w:val="22"/>
        </w:rPr>
        <w:t xml:space="preserve"> odlukom odobrava Gradonačelnik, a u skladu sa dostavljenim financijskim panom i planom rada.</w:t>
      </w:r>
    </w:p>
    <w:p w14:paraId="154E9C77" w14:textId="77777777" w:rsidR="00D40F63" w:rsidRDefault="00D40F63" w:rsidP="00D40F63">
      <w:pPr>
        <w:pStyle w:val="Tijeloteksta2"/>
        <w:jc w:val="left"/>
        <w:rPr>
          <w:rFonts w:ascii="Arial" w:hAnsi="Arial" w:cs="Arial"/>
          <w:szCs w:val="22"/>
        </w:rPr>
      </w:pPr>
    </w:p>
    <w:p w14:paraId="03D52FC4" w14:textId="77777777" w:rsidR="00FA0FF4" w:rsidRPr="00126492" w:rsidRDefault="00905D7A" w:rsidP="00FA0F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8</w:t>
      </w:r>
      <w:r w:rsidR="00FA0FF4" w:rsidRPr="00126492">
        <w:rPr>
          <w:rFonts w:ascii="Arial" w:hAnsi="Arial" w:cs="Arial"/>
          <w:sz w:val="22"/>
          <w:szCs w:val="22"/>
        </w:rPr>
        <w:t>.</w:t>
      </w:r>
    </w:p>
    <w:p w14:paraId="24961DF7" w14:textId="77777777" w:rsidR="00FA0FF4" w:rsidRPr="00126492" w:rsidRDefault="00FA0FF4">
      <w:pPr>
        <w:pStyle w:val="Tijeloteksta2"/>
        <w:rPr>
          <w:rFonts w:ascii="Arial" w:hAnsi="Arial" w:cs="Arial"/>
          <w:szCs w:val="22"/>
        </w:rPr>
      </w:pPr>
    </w:p>
    <w:p w14:paraId="2E084334" w14:textId="77777777" w:rsidR="00FA0FF4" w:rsidRPr="00126492" w:rsidRDefault="007B5376" w:rsidP="007B5376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Raspodjela</w:t>
      </w:r>
      <w:r w:rsidR="00F17A99" w:rsidRPr="00126492">
        <w:rPr>
          <w:rFonts w:ascii="Arial" w:hAnsi="Arial" w:cs="Arial"/>
          <w:sz w:val="22"/>
          <w:szCs w:val="22"/>
        </w:rPr>
        <w:t xml:space="preserve"> sredstava  udrugama i drugim korisnicima </w:t>
      </w:r>
      <w:r w:rsidR="009823B3">
        <w:rPr>
          <w:rFonts w:ascii="Arial" w:hAnsi="Arial" w:cs="Arial"/>
          <w:sz w:val="22"/>
          <w:szCs w:val="22"/>
        </w:rPr>
        <w:t xml:space="preserve">proračunskih sredstava, kao i način predlaganja financiranja njihovih aktivnosti, odnosno programa, te obvezu izvještavanja o odobrenim sredstvima i </w:t>
      </w:r>
      <w:r>
        <w:rPr>
          <w:rFonts w:ascii="Arial" w:hAnsi="Arial" w:cs="Arial"/>
          <w:sz w:val="22"/>
          <w:szCs w:val="22"/>
        </w:rPr>
        <w:t>njihovom utrošku izvršavati će se sukladno posebnim propisima.</w:t>
      </w:r>
      <w:r w:rsidR="00F17A99" w:rsidRPr="00126492">
        <w:rPr>
          <w:rFonts w:ascii="Arial" w:hAnsi="Arial" w:cs="Arial"/>
          <w:sz w:val="22"/>
          <w:szCs w:val="22"/>
        </w:rPr>
        <w:tab/>
      </w:r>
    </w:p>
    <w:p w14:paraId="0E06FDC2" w14:textId="77777777" w:rsidR="002E67BF" w:rsidRPr="00126492" w:rsidRDefault="002E67BF" w:rsidP="002E67BF">
      <w:pPr>
        <w:jc w:val="both"/>
        <w:rPr>
          <w:rFonts w:ascii="Arial" w:hAnsi="Arial" w:cs="Arial"/>
          <w:sz w:val="22"/>
          <w:szCs w:val="22"/>
        </w:rPr>
      </w:pPr>
    </w:p>
    <w:p w14:paraId="3D41A31D" w14:textId="77777777" w:rsidR="002E67BF" w:rsidRPr="00126492" w:rsidRDefault="00D45EE4" w:rsidP="002E67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9</w:t>
      </w:r>
      <w:r w:rsidR="002E67BF" w:rsidRPr="00126492">
        <w:rPr>
          <w:rFonts w:ascii="Arial" w:hAnsi="Arial" w:cs="Arial"/>
          <w:sz w:val="22"/>
          <w:szCs w:val="22"/>
        </w:rPr>
        <w:t>.</w:t>
      </w:r>
    </w:p>
    <w:p w14:paraId="1A1B6CC0" w14:textId="77777777" w:rsidR="002E67BF" w:rsidRPr="00126492" w:rsidRDefault="002E67BF" w:rsidP="002E67BF">
      <w:pPr>
        <w:jc w:val="both"/>
        <w:rPr>
          <w:rFonts w:ascii="Arial" w:hAnsi="Arial" w:cs="Arial"/>
          <w:sz w:val="22"/>
          <w:szCs w:val="22"/>
        </w:rPr>
      </w:pPr>
    </w:p>
    <w:p w14:paraId="2927B3BB" w14:textId="77777777" w:rsidR="00A43E51" w:rsidRPr="00126492" w:rsidRDefault="00A43E51" w:rsidP="002E67B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prav</w:t>
      </w:r>
      <w:r w:rsidR="0072144A">
        <w:rPr>
          <w:rFonts w:ascii="Arial" w:hAnsi="Arial" w:cs="Arial"/>
          <w:sz w:val="22"/>
          <w:szCs w:val="22"/>
        </w:rPr>
        <w:t>ni odjel</w:t>
      </w:r>
      <w:r w:rsidR="007643F5">
        <w:rPr>
          <w:rFonts w:ascii="Arial" w:hAnsi="Arial" w:cs="Arial"/>
          <w:sz w:val="22"/>
          <w:szCs w:val="22"/>
        </w:rPr>
        <w:t xml:space="preserve"> za proračun, financije i gospodarstvo</w:t>
      </w:r>
      <w:r w:rsidR="00B24FC2" w:rsidRPr="00126492">
        <w:rPr>
          <w:rFonts w:ascii="Arial" w:hAnsi="Arial" w:cs="Arial"/>
          <w:sz w:val="22"/>
          <w:szCs w:val="22"/>
        </w:rPr>
        <w:t xml:space="preserve"> ima pravo nadzora nad financijskim, materijalnim i računovodstvenim poslovanjem proračunskih korisnika te nad zakonitošću i namjenskom uporabom proračunskih sredstava.</w:t>
      </w:r>
    </w:p>
    <w:p w14:paraId="7326C653" w14:textId="77777777" w:rsidR="00B24FC2" w:rsidRPr="00126492" w:rsidRDefault="00B24FC2" w:rsidP="00A43E51">
      <w:pPr>
        <w:jc w:val="both"/>
        <w:rPr>
          <w:rFonts w:ascii="Arial" w:hAnsi="Arial" w:cs="Arial"/>
          <w:sz w:val="22"/>
          <w:szCs w:val="22"/>
        </w:rPr>
      </w:pPr>
    </w:p>
    <w:p w14:paraId="3193639A" w14:textId="77777777" w:rsidR="00B24FC2" w:rsidRPr="00126492" w:rsidRDefault="00B24FC2" w:rsidP="00A43E5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Proračunski korisnici obvezni su dati sve potrebite podatke, isprave i izvješća koja se od njih zatraže.</w:t>
      </w:r>
    </w:p>
    <w:p w14:paraId="7E60D1C0" w14:textId="77777777" w:rsidR="00B749AF" w:rsidRPr="00126492" w:rsidRDefault="00B749AF" w:rsidP="00A43E51">
      <w:pPr>
        <w:jc w:val="both"/>
        <w:rPr>
          <w:rFonts w:ascii="Arial" w:hAnsi="Arial" w:cs="Arial"/>
          <w:sz w:val="22"/>
          <w:szCs w:val="22"/>
        </w:rPr>
      </w:pPr>
    </w:p>
    <w:p w14:paraId="635BA58A" w14:textId="77777777" w:rsidR="00B24FC2" w:rsidRDefault="00B24FC2" w:rsidP="00B749A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Ako se prilikom vršenja proračunskog nadzora utvrdi da su sredstva bila korištena protivno zakonu ili Proračunu, izvijestiti će se </w:t>
      </w:r>
      <w:r w:rsidR="006A39BB">
        <w:rPr>
          <w:rFonts w:ascii="Arial" w:hAnsi="Arial" w:cs="Arial"/>
          <w:sz w:val="22"/>
          <w:szCs w:val="22"/>
        </w:rPr>
        <w:t>Gradonačelnik</w:t>
      </w:r>
      <w:r w:rsidRPr="00126492">
        <w:rPr>
          <w:rFonts w:ascii="Arial" w:hAnsi="Arial" w:cs="Arial"/>
          <w:sz w:val="22"/>
          <w:szCs w:val="22"/>
        </w:rPr>
        <w:t xml:space="preserve"> Grada Ivanca i poduzeti sve dozvoljene mjere da se nadoknade tako utrošena sredstva ili će se privremeno obustaviti isplata sredstava na stavki s kojih su sredstva bila nenamjenski utrošena. </w:t>
      </w:r>
    </w:p>
    <w:p w14:paraId="4DEA8376" w14:textId="77777777" w:rsidR="00A86783" w:rsidRPr="00126492" w:rsidRDefault="00A86783">
      <w:pPr>
        <w:jc w:val="center"/>
        <w:rPr>
          <w:rFonts w:ascii="Arial" w:hAnsi="Arial" w:cs="Arial"/>
          <w:sz w:val="22"/>
          <w:szCs w:val="22"/>
        </w:rPr>
      </w:pPr>
    </w:p>
    <w:p w14:paraId="38C22806" w14:textId="77777777" w:rsidR="007A17EF" w:rsidRPr="00126492" w:rsidRDefault="007643F5" w:rsidP="007A17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917FE7">
        <w:rPr>
          <w:rFonts w:ascii="Arial" w:hAnsi="Arial" w:cs="Arial"/>
          <w:sz w:val="22"/>
          <w:szCs w:val="22"/>
        </w:rPr>
        <w:t>20</w:t>
      </w:r>
      <w:r w:rsidR="007A17EF" w:rsidRPr="00126492">
        <w:rPr>
          <w:rFonts w:ascii="Arial" w:hAnsi="Arial" w:cs="Arial"/>
          <w:sz w:val="22"/>
          <w:szCs w:val="22"/>
        </w:rPr>
        <w:t>.</w:t>
      </w:r>
    </w:p>
    <w:p w14:paraId="0B864613" w14:textId="77777777" w:rsidR="007A17EF" w:rsidRPr="00126492" w:rsidRDefault="007A17EF" w:rsidP="007A17EF">
      <w:pPr>
        <w:jc w:val="center"/>
        <w:rPr>
          <w:rFonts w:ascii="Arial" w:hAnsi="Arial" w:cs="Arial"/>
          <w:sz w:val="22"/>
          <w:szCs w:val="22"/>
        </w:rPr>
      </w:pPr>
    </w:p>
    <w:p w14:paraId="393AFCDA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Višak prihoda koji je nastao na kraju proračunske godine zbog tehničkih i drugih nemogućnosti izvršenja preuzetih obveza ili većeg priliva sredstava od planiranog i raspoređenog, rasporedit će prilikom donošenja Godišnjeg obračuna Proračuna odlukom Gradskog vijeća.</w:t>
      </w:r>
    </w:p>
    <w:p w14:paraId="270308A5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</w:p>
    <w:p w14:paraId="3A6F666D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U slučaju nastanka proračunskog manjka, kod donošenja Godišnjeg obračuna Proračuna odlukom Gradskog vijeća utvrditi će se način njegovog pokrića.</w:t>
      </w:r>
    </w:p>
    <w:p w14:paraId="5EB93E2F" w14:textId="77777777" w:rsidR="00E23E09" w:rsidRDefault="00E23E09">
      <w:pPr>
        <w:jc w:val="center"/>
        <w:rPr>
          <w:rFonts w:ascii="Arial" w:hAnsi="Arial" w:cs="Arial"/>
          <w:sz w:val="22"/>
          <w:szCs w:val="22"/>
        </w:rPr>
      </w:pPr>
    </w:p>
    <w:p w14:paraId="03938212" w14:textId="77777777" w:rsidR="00E25BFD" w:rsidRDefault="00E25B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4CF19CB8" w14:textId="77777777" w:rsidR="00E25BFD" w:rsidRDefault="00E25BFD">
      <w:pPr>
        <w:jc w:val="center"/>
        <w:rPr>
          <w:rFonts w:ascii="Arial" w:hAnsi="Arial" w:cs="Arial"/>
          <w:sz w:val="22"/>
          <w:szCs w:val="22"/>
        </w:rPr>
      </w:pPr>
    </w:p>
    <w:p w14:paraId="6C1610D0" w14:textId="77777777" w:rsidR="00E25BFD" w:rsidRDefault="00E25BFD" w:rsidP="00E25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460F">
        <w:rPr>
          <w:rFonts w:ascii="Arial" w:hAnsi="Arial" w:cs="Arial"/>
          <w:sz w:val="22"/>
          <w:szCs w:val="22"/>
        </w:rPr>
        <w:t xml:space="preserve">Gradonačelnik može na zahtjev dužnika odgoditi plaćanje ili odobriti </w:t>
      </w:r>
      <w:r w:rsidR="00CC1C4D">
        <w:rPr>
          <w:rFonts w:ascii="Arial" w:hAnsi="Arial" w:cs="Arial"/>
          <w:sz w:val="22"/>
          <w:szCs w:val="22"/>
        </w:rPr>
        <w:t>obročnu otplatu duga kada za to postoji opravdani razlog, a postupak provodi nadležni Upravni odjel.</w:t>
      </w:r>
    </w:p>
    <w:p w14:paraId="258FF0D4" w14:textId="77777777" w:rsidR="00CC1C4D" w:rsidRDefault="00CC1C4D" w:rsidP="00E25BFD">
      <w:pPr>
        <w:jc w:val="both"/>
        <w:rPr>
          <w:rFonts w:ascii="Arial" w:hAnsi="Arial" w:cs="Arial"/>
          <w:sz w:val="22"/>
          <w:szCs w:val="22"/>
        </w:rPr>
      </w:pPr>
    </w:p>
    <w:p w14:paraId="1E16B2D5" w14:textId="77777777" w:rsidR="00CC1C4D" w:rsidRDefault="00CC1C4D" w:rsidP="00E25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Naplata duga iz stavka 1. ovog članka može se odgoditi do najviše 6 mjeseci, a obročna otplata duga može se odobriti u obrocima i to do najviše dvanaest mjesečnih obroka, s time da u opravdanim slučajevima to može biti i više </w:t>
      </w:r>
      <w:r w:rsidR="00843DA4">
        <w:rPr>
          <w:rFonts w:ascii="Arial" w:hAnsi="Arial" w:cs="Arial"/>
          <w:sz w:val="22"/>
          <w:szCs w:val="22"/>
        </w:rPr>
        <w:t xml:space="preserve">od dvanaest mjesečnih rata, </w:t>
      </w:r>
      <w:r w:rsidR="00B8527B">
        <w:rPr>
          <w:rFonts w:ascii="Arial" w:hAnsi="Arial" w:cs="Arial"/>
          <w:sz w:val="22"/>
          <w:szCs w:val="22"/>
        </w:rPr>
        <w:t>uz minimalni iznos</w:t>
      </w:r>
      <w:r w:rsidR="00843DA4">
        <w:rPr>
          <w:rFonts w:ascii="Arial" w:hAnsi="Arial" w:cs="Arial"/>
          <w:sz w:val="22"/>
          <w:szCs w:val="22"/>
        </w:rPr>
        <w:t xml:space="preserve"> </w:t>
      </w:r>
      <w:r w:rsidR="00B8527B">
        <w:rPr>
          <w:rFonts w:ascii="Arial" w:hAnsi="Arial" w:cs="Arial"/>
          <w:sz w:val="22"/>
          <w:szCs w:val="22"/>
        </w:rPr>
        <w:t>mjesečne rate od</w:t>
      </w:r>
      <w:r>
        <w:rPr>
          <w:rFonts w:ascii="Arial" w:hAnsi="Arial" w:cs="Arial"/>
          <w:sz w:val="22"/>
          <w:szCs w:val="22"/>
        </w:rPr>
        <w:t xml:space="preserve"> 100,00 kuna.</w:t>
      </w:r>
    </w:p>
    <w:p w14:paraId="67D76999" w14:textId="77777777" w:rsidR="00B8527B" w:rsidRDefault="00B8527B" w:rsidP="00E25BFD">
      <w:pPr>
        <w:jc w:val="both"/>
        <w:rPr>
          <w:rFonts w:ascii="Arial" w:hAnsi="Arial" w:cs="Arial"/>
          <w:sz w:val="22"/>
          <w:szCs w:val="22"/>
        </w:rPr>
      </w:pPr>
    </w:p>
    <w:p w14:paraId="4DFAF2B7" w14:textId="77777777" w:rsidR="00B8527B" w:rsidRDefault="00D45EE4" w:rsidP="00B852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2</w:t>
      </w:r>
      <w:r w:rsidR="00B8527B">
        <w:rPr>
          <w:rFonts w:ascii="Arial" w:hAnsi="Arial" w:cs="Arial"/>
          <w:sz w:val="22"/>
          <w:szCs w:val="22"/>
        </w:rPr>
        <w:t>.</w:t>
      </w:r>
    </w:p>
    <w:p w14:paraId="2F3E320B" w14:textId="77777777" w:rsidR="00B8527B" w:rsidRDefault="00B8527B" w:rsidP="00B8527B">
      <w:pPr>
        <w:jc w:val="center"/>
        <w:rPr>
          <w:rFonts w:ascii="Arial" w:hAnsi="Arial" w:cs="Arial"/>
          <w:sz w:val="22"/>
          <w:szCs w:val="22"/>
        </w:rPr>
      </w:pPr>
    </w:p>
    <w:p w14:paraId="0012A87E" w14:textId="77777777" w:rsidR="007630C1" w:rsidRDefault="007630C1" w:rsidP="007630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0AF0">
        <w:rPr>
          <w:rFonts w:ascii="Arial" w:hAnsi="Arial" w:cs="Arial"/>
          <w:sz w:val="22"/>
          <w:szCs w:val="22"/>
        </w:rPr>
        <w:t>Osim Zakonom propisanih slučajeva otpisa potraživanja, Gradonačelnik može otpisati ili djelomično otpisati potraživanje i u slijedećim slučajevima: ako bi troškovi naplate potraživanja bili u nesrazmjeru s visinom potraživanja, naročito ako je glavni dug podmiren,</w:t>
      </w:r>
      <w:r w:rsidR="000B0AF0" w:rsidRPr="000B0AF0">
        <w:rPr>
          <w:rFonts w:ascii="Arial" w:hAnsi="Arial" w:cs="Arial"/>
          <w:sz w:val="22"/>
          <w:szCs w:val="22"/>
        </w:rPr>
        <w:t xml:space="preserve"> </w:t>
      </w:r>
      <w:r w:rsidR="000B0AF0">
        <w:rPr>
          <w:rFonts w:ascii="Arial" w:hAnsi="Arial" w:cs="Arial"/>
          <w:sz w:val="22"/>
          <w:szCs w:val="22"/>
        </w:rPr>
        <w:t>na dužnikov zahtjev može se otpisati zatezna kamata, ali samo ako je podmirena glavnica duga i eventualni troškovi ovršnog postupka.</w:t>
      </w:r>
    </w:p>
    <w:p w14:paraId="66D68ABD" w14:textId="77777777" w:rsidR="00034DC0" w:rsidRDefault="00B8527B" w:rsidP="00B85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9571DE" w14:textId="77777777" w:rsidR="00FA7BF1" w:rsidRDefault="00FA7B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33E26C5" w14:textId="77777777" w:rsidR="00FA7BF1" w:rsidRDefault="00FA7BF1">
      <w:pPr>
        <w:jc w:val="center"/>
        <w:rPr>
          <w:rFonts w:ascii="Arial" w:hAnsi="Arial" w:cs="Arial"/>
          <w:sz w:val="22"/>
          <w:szCs w:val="22"/>
        </w:rPr>
      </w:pPr>
    </w:p>
    <w:p w14:paraId="7262143A" w14:textId="77777777" w:rsidR="006E64C0" w:rsidRDefault="00FA7BF1" w:rsidP="00F63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3BFB">
        <w:rPr>
          <w:rFonts w:ascii="Arial" w:hAnsi="Arial" w:cs="Arial"/>
          <w:sz w:val="22"/>
          <w:szCs w:val="22"/>
        </w:rPr>
        <w:t>Dugoročno zaduživanje Grada Ivanca na teret Proračuna odobrava svojom Odlukom Gradsko vijeće na prijedlog Gradonačelnika, samo za investiciju koja se financira iz proračuna, a u skladu sa Zakonom o proračunu.</w:t>
      </w:r>
    </w:p>
    <w:p w14:paraId="37AEEBE8" w14:textId="77777777" w:rsidR="00F63BFB" w:rsidRDefault="00F63BFB" w:rsidP="00F63BFB">
      <w:pPr>
        <w:jc w:val="both"/>
        <w:rPr>
          <w:rFonts w:ascii="Arial" w:hAnsi="Arial" w:cs="Arial"/>
          <w:sz w:val="22"/>
          <w:szCs w:val="22"/>
        </w:rPr>
      </w:pPr>
    </w:p>
    <w:p w14:paraId="4C9D006B" w14:textId="77777777" w:rsidR="00F63BFB" w:rsidRPr="00F63BFB" w:rsidRDefault="00F63BFB" w:rsidP="00F63BF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</w:t>
      </w:r>
      <w:r w:rsidRPr="00F63BFB">
        <w:rPr>
          <w:rFonts w:ascii="Arial" w:hAnsi="Arial" w:cs="Arial"/>
          <w:sz w:val="22"/>
          <w:szCs w:val="22"/>
        </w:rPr>
        <w:t xml:space="preserve"> se može kratkoročno zadužiti najduže do dvanaest (12) mjeseci za premošćivanje jaza nastalog zbog različite dinamike priljeva sredstava  (naplate potraživanja) i dospijeća obveza. </w:t>
      </w:r>
    </w:p>
    <w:p w14:paraId="3E25DA3E" w14:textId="77777777" w:rsidR="00FA7BF1" w:rsidRPr="00126492" w:rsidRDefault="00FA7BF1">
      <w:pPr>
        <w:jc w:val="center"/>
        <w:rPr>
          <w:rFonts w:ascii="Arial" w:hAnsi="Arial" w:cs="Arial"/>
          <w:sz w:val="22"/>
          <w:szCs w:val="22"/>
        </w:rPr>
      </w:pPr>
    </w:p>
    <w:p w14:paraId="4D326067" w14:textId="77777777" w:rsidR="008877A5" w:rsidRDefault="006E64C0" w:rsidP="006E64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20A92E21" w14:textId="77777777" w:rsidR="006E64C0" w:rsidRDefault="006E64C0" w:rsidP="006E64C0">
      <w:pPr>
        <w:jc w:val="center"/>
        <w:rPr>
          <w:rFonts w:ascii="Arial" w:hAnsi="Arial" w:cs="Arial"/>
          <w:sz w:val="22"/>
          <w:szCs w:val="22"/>
        </w:rPr>
      </w:pPr>
    </w:p>
    <w:p w14:paraId="155B723F" w14:textId="77777777" w:rsidR="006E64C0" w:rsidRDefault="006E64C0" w:rsidP="006E6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7951">
        <w:rPr>
          <w:rFonts w:ascii="Arial" w:hAnsi="Arial" w:cs="Arial"/>
          <w:sz w:val="22"/>
          <w:szCs w:val="22"/>
        </w:rPr>
        <w:t>Ustanova i trgovačko društvo čiji je osnivač, odnosno većinski vlasnik Grad, može se dugoročno zadužiti samo za investiciju, te uz suglasnost Gradonačelnika, a iznos tog zaduženja uključuje se u opseg mogućeg zaduženja Grada.</w:t>
      </w:r>
    </w:p>
    <w:p w14:paraId="703A8E96" w14:textId="77777777" w:rsidR="00B46ABD" w:rsidRDefault="00B46ABD" w:rsidP="006E6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7CF712" w14:textId="77777777" w:rsidR="00B46ABD" w:rsidRDefault="00D45EE4" w:rsidP="00B46A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5</w:t>
      </w:r>
      <w:r w:rsidR="00B46ABD">
        <w:rPr>
          <w:rFonts w:ascii="Arial" w:hAnsi="Arial" w:cs="Arial"/>
          <w:sz w:val="22"/>
          <w:szCs w:val="22"/>
        </w:rPr>
        <w:t>.</w:t>
      </w:r>
    </w:p>
    <w:p w14:paraId="021F3AA5" w14:textId="77777777" w:rsidR="00B46ABD" w:rsidRDefault="00B46ABD" w:rsidP="00B46ABD">
      <w:pPr>
        <w:jc w:val="center"/>
        <w:rPr>
          <w:rFonts w:ascii="Arial" w:hAnsi="Arial" w:cs="Arial"/>
          <w:sz w:val="22"/>
          <w:szCs w:val="22"/>
        </w:rPr>
      </w:pPr>
    </w:p>
    <w:p w14:paraId="03197BE6" w14:textId="77777777" w:rsidR="00B46ABD" w:rsidRDefault="00B46ABD" w:rsidP="00B46A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kupna obveza Grada Ivanca na dan 31.12.20</w:t>
      </w:r>
      <w:r w:rsidR="002B5D33">
        <w:rPr>
          <w:rFonts w:ascii="Arial" w:hAnsi="Arial" w:cs="Arial"/>
          <w:sz w:val="22"/>
          <w:szCs w:val="22"/>
        </w:rPr>
        <w:t>2</w:t>
      </w:r>
      <w:r w:rsidR="00EE0BA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godine po osnovi dugoročnog vlastitog zaduženja, izdanih suglasnosti za zaduženja ustanova i trgovačkih društava čiji je osnivač očekuje se u iznosu od </w:t>
      </w:r>
      <w:r w:rsidR="00A7240C">
        <w:rPr>
          <w:rFonts w:ascii="Arial" w:hAnsi="Arial" w:cs="Arial"/>
          <w:sz w:val="22"/>
          <w:szCs w:val="22"/>
        </w:rPr>
        <w:t>2.820.000,00</w:t>
      </w:r>
      <w:r>
        <w:rPr>
          <w:rFonts w:ascii="Arial" w:hAnsi="Arial" w:cs="Arial"/>
          <w:sz w:val="22"/>
          <w:szCs w:val="22"/>
        </w:rPr>
        <w:t xml:space="preserve"> kuna.</w:t>
      </w:r>
    </w:p>
    <w:p w14:paraId="03B2E3A1" w14:textId="77777777" w:rsidR="00B46ABD" w:rsidRDefault="00B46ABD" w:rsidP="00B46ABD">
      <w:pPr>
        <w:jc w:val="both"/>
        <w:rPr>
          <w:rFonts w:ascii="Arial" w:hAnsi="Arial" w:cs="Arial"/>
          <w:sz w:val="22"/>
          <w:szCs w:val="22"/>
        </w:rPr>
      </w:pPr>
    </w:p>
    <w:p w14:paraId="00D33D07" w14:textId="77777777"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42D8E177" w14:textId="77777777"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</w:p>
    <w:p w14:paraId="154E6D88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D522E">
        <w:rPr>
          <w:rFonts w:ascii="Arial" w:hAnsi="Arial" w:cs="Arial"/>
          <w:sz w:val="22"/>
          <w:szCs w:val="22"/>
        </w:rPr>
        <w:t>Upravni odjel za proračun, financije i gospodarstvo podnosi Gradonačelniku tromjesečne izvještaje o izvršenju Proračuna.</w:t>
      </w:r>
    </w:p>
    <w:p w14:paraId="7CCCAB2E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</w:p>
    <w:p w14:paraId="52D00D6E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odišnji i polugodišnji izvještaj o izvršenju Proračuna dostavlja se Gradonačelniku i </w:t>
      </w:r>
      <w:r w:rsidR="00C90100">
        <w:rPr>
          <w:rFonts w:ascii="Arial" w:hAnsi="Arial" w:cs="Arial"/>
          <w:sz w:val="22"/>
          <w:szCs w:val="22"/>
        </w:rPr>
        <w:t>Gradskom vijeću u rokovima propisanim Zakonom.</w:t>
      </w:r>
    </w:p>
    <w:p w14:paraId="12A00969" w14:textId="77777777" w:rsidR="00B46ABD" w:rsidRDefault="00B46ABD" w:rsidP="006E64C0">
      <w:pPr>
        <w:jc w:val="both"/>
        <w:rPr>
          <w:rFonts w:ascii="Arial" w:hAnsi="Arial" w:cs="Arial"/>
          <w:sz w:val="22"/>
          <w:szCs w:val="22"/>
        </w:rPr>
      </w:pPr>
    </w:p>
    <w:p w14:paraId="2095A975" w14:textId="77777777" w:rsidR="008877A5" w:rsidRDefault="008877A5" w:rsidP="007643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ZAVRŠNA ODREDBA</w:t>
      </w:r>
    </w:p>
    <w:p w14:paraId="2892BCB4" w14:textId="77777777" w:rsidR="0083212E" w:rsidRDefault="0083212E">
      <w:pPr>
        <w:jc w:val="center"/>
        <w:rPr>
          <w:rFonts w:ascii="Arial" w:hAnsi="Arial" w:cs="Arial"/>
          <w:sz w:val="22"/>
          <w:szCs w:val="22"/>
        </w:rPr>
      </w:pPr>
    </w:p>
    <w:p w14:paraId="205E1F02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2E67BF" w:rsidRPr="00126492">
        <w:rPr>
          <w:rFonts w:ascii="Arial" w:hAnsi="Arial" w:cs="Arial"/>
          <w:sz w:val="22"/>
          <w:szCs w:val="22"/>
        </w:rPr>
        <w:t>2</w:t>
      </w:r>
      <w:r w:rsidR="00917FE7">
        <w:rPr>
          <w:rFonts w:ascii="Arial" w:hAnsi="Arial" w:cs="Arial"/>
          <w:sz w:val="22"/>
          <w:szCs w:val="22"/>
        </w:rPr>
        <w:t>7</w:t>
      </w:r>
      <w:r w:rsidR="00B46ABD">
        <w:rPr>
          <w:rFonts w:ascii="Arial" w:hAnsi="Arial" w:cs="Arial"/>
          <w:sz w:val="22"/>
          <w:szCs w:val="22"/>
        </w:rPr>
        <w:t>.</w:t>
      </w:r>
    </w:p>
    <w:p w14:paraId="55D84C7E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65FB6386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5E23C8">
        <w:rPr>
          <w:rFonts w:ascii="Arial" w:hAnsi="Arial" w:cs="Arial"/>
          <w:sz w:val="22"/>
          <w:szCs w:val="22"/>
        </w:rPr>
        <w:t>Ova O</w:t>
      </w:r>
      <w:r w:rsidRPr="00126492">
        <w:rPr>
          <w:rFonts w:ascii="Arial" w:hAnsi="Arial" w:cs="Arial"/>
          <w:sz w:val="22"/>
          <w:szCs w:val="22"/>
        </w:rPr>
        <w:t xml:space="preserve">dluka </w:t>
      </w:r>
      <w:r w:rsidR="00727937">
        <w:rPr>
          <w:rFonts w:ascii="Arial" w:hAnsi="Arial" w:cs="Arial"/>
          <w:sz w:val="22"/>
          <w:szCs w:val="22"/>
        </w:rPr>
        <w:t>objaviti će se u „</w:t>
      </w:r>
      <w:r w:rsidRPr="00126492">
        <w:rPr>
          <w:rFonts w:ascii="Arial" w:hAnsi="Arial" w:cs="Arial"/>
          <w:sz w:val="22"/>
          <w:szCs w:val="22"/>
        </w:rPr>
        <w:t>Službenom vjesniku Varaždinske županije</w:t>
      </w:r>
      <w:r w:rsidR="00727937">
        <w:rPr>
          <w:rFonts w:ascii="Arial" w:hAnsi="Arial" w:cs="Arial"/>
          <w:sz w:val="22"/>
          <w:szCs w:val="22"/>
        </w:rPr>
        <w:t>“</w:t>
      </w:r>
      <w:r w:rsidR="00E25BFD">
        <w:rPr>
          <w:rFonts w:ascii="Arial" w:hAnsi="Arial" w:cs="Arial"/>
          <w:sz w:val="22"/>
          <w:szCs w:val="22"/>
        </w:rPr>
        <w:t>, a primjenjuje se od</w:t>
      </w:r>
      <w:r w:rsidR="00D85BA4">
        <w:rPr>
          <w:rFonts w:ascii="Arial" w:hAnsi="Arial" w:cs="Arial"/>
          <w:sz w:val="22"/>
          <w:szCs w:val="22"/>
        </w:rPr>
        <w:t xml:space="preserve"> 1. siječnja  20</w:t>
      </w:r>
      <w:r w:rsidR="00364A6E">
        <w:rPr>
          <w:rFonts w:ascii="Arial" w:hAnsi="Arial" w:cs="Arial"/>
          <w:sz w:val="22"/>
          <w:szCs w:val="22"/>
        </w:rPr>
        <w:t>2</w:t>
      </w:r>
      <w:r w:rsidR="00EE0BAF">
        <w:rPr>
          <w:rFonts w:ascii="Arial" w:hAnsi="Arial" w:cs="Arial"/>
          <w:sz w:val="22"/>
          <w:szCs w:val="22"/>
        </w:rPr>
        <w:t>1</w:t>
      </w:r>
      <w:r w:rsidRPr="00126492">
        <w:rPr>
          <w:rFonts w:ascii="Arial" w:hAnsi="Arial" w:cs="Arial"/>
          <w:sz w:val="22"/>
          <w:szCs w:val="22"/>
        </w:rPr>
        <w:t xml:space="preserve">. godine. </w:t>
      </w:r>
    </w:p>
    <w:p w14:paraId="7825FF24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64BA04C2" w14:textId="77777777" w:rsidR="00821700" w:rsidRPr="00126492" w:rsidRDefault="00821700" w:rsidP="0083212E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</w:t>
      </w:r>
    </w:p>
    <w:p w14:paraId="4F5569E8" w14:textId="77777777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</w:p>
    <w:p w14:paraId="1ACCC48C" w14:textId="77777777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   </w:t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="002B49BE">
        <w:rPr>
          <w:rFonts w:ascii="Arial" w:hAnsi="Arial" w:cs="Arial"/>
          <w:sz w:val="22"/>
          <w:szCs w:val="22"/>
        </w:rPr>
        <w:t>PREDSJEDNICA</w:t>
      </w:r>
      <w:r w:rsidRPr="00126492">
        <w:rPr>
          <w:rFonts w:ascii="Arial" w:hAnsi="Arial" w:cs="Arial"/>
          <w:sz w:val="22"/>
          <w:szCs w:val="22"/>
        </w:rPr>
        <w:t xml:space="preserve"> GRADSKOG</w:t>
      </w:r>
    </w:p>
    <w:p w14:paraId="3C9CEB7A" w14:textId="77777777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IJEĆA IVANEC:</w:t>
      </w:r>
    </w:p>
    <w:p w14:paraId="6B027F22" w14:textId="77777777" w:rsidR="00D45EE4" w:rsidRDefault="002B49B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nija Sedlar Đunđek mag.oec.</w:t>
      </w:r>
      <w:r w:rsidR="00821700" w:rsidRPr="00126492">
        <w:rPr>
          <w:rFonts w:ascii="Arial" w:hAnsi="Arial" w:cs="Arial"/>
          <w:sz w:val="22"/>
          <w:szCs w:val="22"/>
        </w:rPr>
        <w:t xml:space="preserve">  </w:t>
      </w:r>
    </w:p>
    <w:p w14:paraId="59D4370F" w14:textId="77777777" w:rsidR="00821700" w:rsidRDefault="00821700" w:rsidP="0055228A">
      <w:pPr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</w:t>
      </w:r>
    </w:p>
    <w:sectPr w:rsidR="00821700" w:rsidSect="00C16178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18" w:right="141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3F9B" w14:textId="77777777" w:rsidR="002B74E9" w:rsidRDefault="002B74E9">
      <w:r>
        <w:separator/>
      </w:r>
    </w:p>
  </w:endnote>
  <w:endnote w:type="continuationSeparator" w:id="0">
    <w:p w14:paraId="7E377DA4" w14:textId="77777777" w:rsidR="002B74E9" w:rsidRDefault="002B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_CRO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2B04" w14:textId="77777777" w:rsidR="00E928EE" w:rsidRDefault="00E928EE" w:rsidP="00B749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2EAEBA1" w14:textId="77777777" w:rsidR="00E928EE" w:rsidRDefault="00E928E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D92D" w14:textId="77777777" w:rsidR="00E928EE" w:rsidRDefault="00E928EE">
    <w:pPr>
      <w:pStyle w:val="Podnoje"/>
      <w:ind w:right="360"/>
    </w:pPr>
  </w:p>
  <w:p w14:paraId="0D0E8671" w14:textId="77777777" w:rsidR="00E928EE" w:rsidRDefault="00E928E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206A3" w14:textId="77777777" w:rsidR="002B74E9" w:rsidRDefault="002B74E9">
      <w:r>
        <w:separator/>
      </w:r>
    </w:p>
  </w:footnote>
  <w:footnote w:type="continuationSeparator" w:id="0">
    <w:p w14:paraId="6B4067BB" w14:textId="77777777" w:rsidR="002B74E9" w:rsidRDefault="002B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12AC" w14:textId="77777777" w:rsidR="00E928EE" w:rsidRDefault="00E928EE" w:rsidP="00AB66D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1FF187" w14:textId="77777777" w:rsidR="00E928EE" w:rsidRDefault="00E928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9CEC" w14:textId="77777777" w:rsidR="00E928EE" w:rsidRPr="00AB66DA" w:rsidRDefault="00E928EE" w:rsidP="00874A2B">
    <w:pPr>
      <w:pStyle w:val="Zaglavlje"/>
      <w:framePr w:wrap="around" w:vAnchor="text" w:hAnchor="margin" w:xAlign="center" w:y="1"/>
      <w:rPr>
        <w:rStyle w:val="Brojstranice"/>
        <w:rFonts w:ascii="Times New Roman" w:hAnsi="Times New Roman"/>
      </w:rPr>
    </w:pPr>
    <w:r w:rsidRPr="00AB66DA">
      <w:rPr>
        <w:rStyle w:val="Brojstranice"/>
        <w:rFonts w:ascii="Times New Roman" w:hAnsi="Times New Roman"/>
      </w:rPr>
      <w:fldChar w:fldCharType="begin"/>
    </w:r>
    <w:r w:rsidRPr="00AB66DA">
      <w:rPr>
        <w:rStyle w:val="Brojstranice"/>
        <w:rFonts w:ascii="Times New Roman" w:hAnsi="Times New Roman"/>
      </w:rPr>
      <w:instrText xml:space="preserve">PAGE  </w:instrText>
    </w:r>
    <w:r w:rsidRPr="00AB66DA">
      <w:rPr>
        <w:rStyle w:val="Brojstranice"/>
        <w:rFonts w:ascii="Times New Roman" w:hAnsi="Times New Roman"/>
      </w:rPr>
      <w:fldChar w:fldCharType="separate"/>
    </w:r>
    <w:r w:rsidR="00D45EE4">
      <w:rPr>
        <w:rStyle w:val="Brojstranice"/>
        <w:rFonts w:ascii="Times New Roman" w:hAnsi="Times New Roman"/>
        <w:noProof/>
      </w:rPr>
      <w:t>6</w:t>
    </w:r>
    <w:r w:rsidRPr="00AB66DA">
      <w:rPr>
        <w:rStyle w:val="Brojstranice"/>
        <w:rFonts w:ascii="Times New Roman" w:hAnsi="Times New Roman"/>
      </w:rPr>
      <w:fldChar w:fldCharType="end"/>
    </w:r>
  </w:p>
  <w:p w14:paraId="76C4E5D1" w14:textId="77777777" w:rsidR="00E928EE" w:rsidRPr="00B749AF" w:rsidRDefault="00E928EE" w:rsidP="00B749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D3DE7"/>
    <w:multiLevelType w:val="hybridMultilevel"/>
    <w:tmpl w:val="7C147C28"/>
    <w:lvl w:ilvl="0" w:tplc="0CD465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33"/>
    <w:rsid w:val="00004CCF"/>
    <w:rsid w:val="00005493"/>
    <w:rsid w:val="00012661"/>
    <w:rsid w:val="00012898"/>
    <w:rsid w:val="00033257"/>
    <w:rsid w:val="00034DC0"/>
    <w:rsid w:val="000515AF"/>
    <w:rsid w:val="0005213C"/>
    <w:rsid w:val="00052AA8"/>
    <w:rsid w:val="000546F8"/>
    <w:rsid w:val="000612A5"/>
    <w:rsid w:val="00067983"/>
    <w:rsid w:val="00076458"/>
    <w:rsid w:val="0008540B"/>
    <w:rsid w:val="00085D7E"/>
    <w:rsid w:val="0009400C"/>
    <w:rsid w:val="000B0AF0"/>
    <w:rsid w:val="000B3DEF"/>
    <w:rsid w:val="000C7E63"/>
    <w:rsid w:val="000D3829"/>
    <w:rsid w:val="000F0C4F"/>
    <w:rsid w:val="00120AAA"/>
    <w:rsid w:val="001225C6"/>
    <w:rsid w:val="00126492"/>
    <w:rsid w:val="00133878"/>
    <w:rsid w:val="0014414D"/>
    <w:rsid w:val="00151366"/>
    <w:rsid w:val="00152B59"/>
    <w:rsid w:val="00157C24"/>
    <w:rsid w:val="00160007"/>
    <w:rsid w:val="00166171"/>
    <w:rsid w:val="0016767F"/>
    <w:rsid w:val="001847C1"/>
    <w:rsid w:val="00193A65"/>
    <w:rsid w:val="001A6052"/>
    <w:rsid w:val="001C3CDB"/>
    <w:rsid w:val="001C7575"/>
    <w:rsid w:val="001D0AF2"/>
    <w:rsid w:val="001F663B"/>
    <w:rsid w:val="00212CF4"/>
    <w:rsid w:val="00223495"/>
    <w:rsid w:val="00227C87"/>
    <w:rsid w:val="00234978"/>
    <w:rsid w:val="00236625"/>
    <w:rsid w:val="00240B28"/>
    <w:rsid w:val="00254FC3"/>
    <w:rsid w:val="00264EDE"/>
    <w:rsid w:val="0026508F"/>
    <w:rsid w:val="0029136D"/>
    <w:rsid w:val="00291727"/>
    <w:rsid w:val="00296AE1"/>
    <w:rsid w:val="002A3299"/>
    <w:rsid w:val="002A472A"/>
    <w:rsid w:val="002A5623"/>
    <w:rsid w:val="002A5CBB"/>
    <w:rsid w:val="002B0686"/>
    <w:rsid w:val="002B2243"/>
    <w:rsid w:val="002B49BE"/>
    <w:rsid w:val="002B529D"/>
    <w:rsid w:val="002B5D33"/>
    <w:rsid w:val="002B74E9"/>
    <w:rsid w:val="002C656A"/>
    <w:rsid w:val="002D522E"/>
    <w:rsid w:val="002E30AE"/>
    <w:rsid w:val="002E5115"/>
    <w:rsid w:val="002E67BF"/>
    <w:rsid w:val="002F3C8B"/>
    <w:rsid w:val="00303CFD"/>
    <w:rsid w:val="00306D7A"/>
    <w:rsid w:val="00307FB8"/>
    <w:rsid w:val="00310333"/>
    <w:rsid w:val="0033520D"/>
    <w:rsid w:val="00335C9A"/>
    <w:rsid w:val="00351DD8"/>
    <w:rsid w:val="00355452"/>
    <w:rsid w:val="00355766"/>
    <w:rsid w:val="00364A6E"/>
    <w:rsid w:val="00381056"/>
    <w:rsid w:val="003812CF"/>
    <w:rsid w:val="00394788"/>
    <w:rsid w:val="003C1F69"/>
    <w:rsid w:val="003C2076"/>
    <w:rsid w:val="003C2928"/>
    <w:rsid w:val="003D2D74"/>
    <w:rsid w:val="003E46DF"/>
    <w:rsid w:val="003E7E57"/>
    <w:rsid w:val="00413D30"/>
    <w:rsid w:val="00442530"/>
    <w:rsid w:val="004447E7"/>
    <w:rsid w:val="004551AF"/>
    <w:rsid w:val="00481F54"/>
    <w:rsid w:val="00496568"/>
    <w:rsid w:val="00496662"/>
    <w:rsid w:val="004F03AB"/>
    <w:rsid w:val="00500513"/>
    <w:rsid w:val="005059DA"/>
    <w:rsid w:val="00522895"/>
    <w:rsid w:val="0053187A"/>
    <w:rsid w:val="0054420D"/>
    <w:rsid w:val="00547106"/>
    <w:rsid w:val="0055228A"/>
    <w:rsid w:val="00554B0C"/>
    <w:rsid w:val="0055756D"/>
    <w:rsid w:val="00560F53"/>
    <w:rsid w:val="0056604E"/>
    <w:rsid w:val="00571033"/>
    <w:rsid w:val="00573589"/>
    <w:rsid w:val="005824B3"/>
    <w:rsid w:val="0058589A"/>
    <w:rsid w:val="005A1686"/>
    <w:rsid w:val="005B24F3"/>
    <w:rsid w:val="005B2702"/>
    <w:rsid w:val="005B4838"/>
    <w:rsid w:val="005D49D9"/>
    <w:rsid w:val="005E23C8"/>
    <w:rsid w:val="005F0A96"/>
    <w:rsid w:val="005F381F"/>
    <w:rsid w:val="00602968"/>
    <w:rsid w:val="0060329F"/>
    <w:rsid w:val="0060460F"/>
    <w:rsid w:val="00613FB0"/>
    <w:rsid w:val="00625D18"/>
    <w:rsid w:val="00626EED"/>
    <w:rsid w:val="00633CD7"/>
    <w:rsid w:val="006366AD"/>
    <w:rsid w:val="00641149"/>
    <w:rsid w:val="00665982"/>
    <w:rsid w:val="00674E67"/>
    <w:rsid w:val="00685876"/>
    <w:rsid w:val="0069069D"/>
    <w:rsid w:val="006A39BB"/>
    <w:rsid w:val="006A70C0"/>
    <w:rsid w:val="006B0597"/>
    <w:rsid w:val="006E64C0"/>
    <w:rsid w:val="007000FA"/>
    <w:rsid w:val="00701263"/>
    <w:rsid w:val="0072144A"/>
    <w:rsid w:val="00722969"/>
    <w:rsid w:val="00727937"/>
    <w:rsid w:val="00736EBF"/>
    <w:rsid w:val="0074053C"/>
    <w:rsid w:val="00746450"/>
    <w:rsid w:val="00746694"/>
    <w:rsid w:val="0075050C"/>
    <w:rsid w:val="00755D59"/>
    <w:rsid w:val="0076098F"/>
    <w:rsid w:val="00762754"/>
    <w:rsid w:val="00762EB6"/>
    <w:rsid w:val="007630C1"/>
    <w:rsid w:val="007643F5"/>
    <w:rsid w:val="00773B36"/>
    <w:rsid w:val="00775E86"/>
    <w:rsid w:val="00776C0B"/>
    <w:rsid w:val="00776C0E"/>
    <w:rsid w:val="007933D0"/>
    <w:rsid w:val="007A17EF"/>
    <w:rsid w:val="007B5376"/>
    <w:rsid w:val="007C2991"/>
    <w:rsid w:val="007C6EB8"/>
    <w:rsid w:val="007D10F1"/>
    <w:rsid w:val="007D39DB"/>
    <w:rsid w:val="007F3EF2"/>
    <w:rsid w:val="007F6CCA"/>
    <w:rsid w:val="00805182"/>
    <w:rsid w:val="00807B42"/>
    <w:rsid w:val="00821700"/>
    <w:rsid w:val="00822B0A"/>
    <w:rsid w:val="0083212E"/>
    <w:rsid w:val="008403B0"/>
    <w:rsid w:val="00840FDF"/>
    <w:rsid w:val="0084134E"/>
    <w:rsid w:val="00843A40"/>
    <w:rsid w:val="00843DA4"/>
    <w:rsid w:val="008444F8"/>
    <w:rsid w:val="00851964"/>
    <w:rsid w:val="00874A2B"/>
    <w:rsid w:val="0087783F"/>
    <w:rsid w:val="0088044E"/>
    <w:rsid w:val="00886132"/>
    <w:rsid w:val="008877A5"/>
    <w:rsid w:val="00895833"/>
    <w:rsid w:val="008B5B28"/>
    <w:rsid w:val="008B7951"/>
    <w:rsid w:val="008C262E"/>
    <w:rsid w:val="008D6F81"/>
    <w:rsid w:val="008F10BA"/>
    <w:rsid w:val="00905D7A"/>
    <w:rsid w:val="00917FE7"/>
    <w:rsid w:val="00920D7B"/>
    <w:rsid w:val="0093327A"/>
    <w:rsid w:val="00935CB4"/>
    <w:rsid w:val="0094335B"/>
    <w:rsid w:val="009441D8"/>
    <w:rsid w:val="00946A13"/>
    <w:rsid w:val="00950D36"/>
    <w:rsid w:val="009566D0"/>
    <w:rsid w:val="00971979"/>
    <w:rsid w:val="00972D54"/>
    <w:rsid w:val="00976D68"/>
    <w:rsid w:val="009823B3"/>
    <w:rsid w:val="00985FB2"/>
    <w:rsid w:val="00992C27"/>
    <w:rsid w:val="009B37DE"/>
    <w:rsid w:val="009B4350"/>
    <w:rsid w:val="009B7C73"/>
    <w:rsid w:val="009C3DFB"/>
    <w:rsid w:val="009C42A0"/>
    <w:rsid w:val="009D019A"/>
    <w:rsid w:val="009F15B4"/>
    <w:rsid w:val="00A01A55"/>
    <w:rsid w:val="00A02423"/>
    <w:rsid w:val="00A15A59"/>
    <w:rsid w:val="00A20965"/>
    <w:rsid w:val="00A33D4A"/>
    <w:rsid w:val="00A43E51"/>
    <w:rsid w:val="00A447B7"/>
    <w:rsid w:val="00A55863"/>
    <w:rsid w:val="00A6674A"/>
    <w:rsid w:val="00A7240C"/>
    <w:rsid w:val="00A86783"/>
    <w:rsid w:val="00AB17C1"/>
    <w:rsid w:val="00AB66DA"/>
    <w:rsid w:val="00AC09C5"/>
    <w:rsid w:val="00AC70C5"/>
    <w:rsid w:val="00AD1776"/>
    <w:rsid w:val="00B0375E"/>
    <w:rsid w:val="00B107EE"/>
    <w:rsid w:val="00B12308"/>
    <w:rsid w:val="00B13CAE"/>
    <w:rsid w:val="00B204D8"/>
    <w:rsid w:val="00B24FC2"/>
    <w:rsid w:val="00B40319"/>
    <w:rsid w:val="00B46ABD"/>
    <w:rsid w:val="00B53753"/>
    <w:rsid w:val="00B53D81"/>
    <w:rsid w:val="00B640BC"/>
    <w:rsid w:val="00B749AF"/>
    <w:rsid w:val="00B8527B"/>
    <w:rsid w:val="00BA2E8F"/>
    <w:rsid w:val="00BA4676"/>
    <w:rsid w:val="00BB0437"/>
    <w:rsid w:val="00BB5A21"/>
    <w:rsid w:val="00BB7411"/>
    <w:rsid w:val="00BB74BF"/>
    <w:rsid w:val="00BC243A"/>
    <w:rsid w:val="00BC422F"/>
    <w:rsid w:val="00BC6B5F"/>
    <w:rsid w:val="00BC70CF"/>
    <w:rsid w:val="00BE0E8F"/>
    <w:rsid w:val="00BE113A"/>
    <w:rsid w:val="00BE3B4D"/>
    <w:rsid w:val="00BE5ADC"/>
    <w:rsid w:val="00BF5B22"/>
    <w:rsid w:val="00C16178"/>
    <w:rsid w:val="00C2240E"/>
    <w:rsid w:val="00C314F9"/>
    <w:rsid w:val="00C36FA0"/>
    <w:rsid w:val="00C41D3A"/>
    <w:rsid w:val="00C42821"/>
    <w:rsid w:val="00C445DE"/>
    <w:rsid w:val="00C610A6"/>
    <w:rsid w:val="00C90100"/>
    <w:rsid w:val="00CA1CB5"/>
    <w:rsid w:val="00CA500C"/>
    <w:rsid w:val="00CA68DF"/>
    <w:rsid w:val="00CB78C9"/>
    <w:rsid w:val="00CC1C4D"/>
    <w:rsid w:val="00CC2264"/>
    <w:rsid w:val="00CD3B78"/>
    <w:rsid w:val="00CF22DC"/>
    <w:rsid w:val="00D01D67"/>
    <w:rsid w:val="00D06451"/>
    <w:rsid w:val="00D11943"/>
    <w:rsid w:val="00D2122B"/>
    <w:rsid w:val="00D3310F"/>
    <w:rsid w:val="00D33959"/>
    <w:rsid w:val="00D40764"/>
    <w:rsid w:val="00D40F63"/>
    <w:rsid w:val="00D416A8"/>
    <w:rsid w:val="00D45EE4"/>
    <w:rsid w:val="00D523AA"/>
    <w:rsid w:val="00D54BAE"/>
    <w:rsid w:val="00D641DB"/>
    <w:rsid w:val="00D67842"/>
    <w:rsid w:val="00D72352"/>
    <w:rsid w:val="00D724F2"/>
    <w:rsid w:val="00D73510"/>
    <w:rsid w:val="00D85BA4"/>
    <w:rsid w:val="00D95286"/>
    <w:rsid w:val="00DA1760"/>
    <w:rsid w:val="00DC3549"/>
    <w:rsid w:val="00DE177C"/>
    <w:rsid w:val="00DE787F"/>
    <w:rsid w:val="00DF6E91"/>
    <w:rsid w:val="00E23E09"/>
    <w:rsid w:val="00E25BFD"/>
    <w:rsid w:val="00E3106B"/>
    <w:rsid w:val="00E333A9"/>
    <w:rsid w:val="00E360E5"/>
    <w:rsid w:val="00E42B11"/>
    <w:rsid w:val="00E45A7D"/>
    <w:rsid w:val="00E5709D"/>
    <w:rsid w:val="00E65F01"/>
    <w:rsid w:val="00E67E8E"/>
    <w:rsid w:val="00E862D0"/>
    <w:rsid w:val="00E928EE"/>
    <w:rsid w:val="00EA1731"/>
    <w:rsid w:val="00EA5441"/>
    <w:rsid w:val="00EA56F8"/>
    <w:rsid w:val="00EA7DFC"/>
    <w:rsid w:val="00EB09AD"/>
    <w:rsid w:val="00EC283B"/>
    <w:rsid w:val="00EC7BD3"/>
    <w:rsid w:val="00EE0BAF"/>
    <w:rsid w:val="00EF3285"/>
    <w:rsid w:val="00EF7485"/>
    <w:rsid w:val="00F17A99"/>
    <w:rsid w:val="00F232DA"/>
    <w:rsid w:val="00F35152"/>
    <w:rsid w:val="00F54244"/>
    <w:rsid w:val="00F63BFB"/>
    <w:rsid w:val="00F71CAD"/>
    <w:rsid w:val="00F728EF"/>
    <w:rsid w:val="00F736C6"/>
    <w:rsid w:val="00F96FEC"/>
    <w:rsid w:val="00FA0FF4"/>
    <w:rsid w:val="00FA2ED6"/>
    <w:rsid w:val="00FA7BF1"/>
    <w:rsid w:val="00FB1DBC"/>
    <w:rsid w:val="00FB4D18"/>
    <w:rsid w:val="00FC555C"/>
    <w:rsid w:val="00FC7C18"/>
    <w:rsid w:val="00FD1EC9"/>
    <w:rsid w:val="00FD54C4"/>
    <w:rsid w:val="00FD5D47"/>
    <w:rsid w:val="00FD6F02"/>
    <w:rsid w:val="00FE2E05"/>
    <w:rsid w:val="00FE3669"/>
    <w:rsid w:val="00FF23B9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551B4"/>
  <w15:chartTrackingRefBased/>
  <w15:docId w15:val="{5141FFF1-BD2F-42A6-9AAF-B291C721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_CRO" w:hAnsi="Helvetica_CRO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jc w:val="both"/>
    </w:pPr>
    <w:rPr>
      <w:rFonts w:ascii="Times New Roman" w:hAnsi="Times New Roman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Tekstbalonia">
    <w:name w:val="Balloon Text"/>
    <w:basedOn w:val="Normal"/>
    <w:semiHidden/>
    <w:rsid w:val="00582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BAC2-D57E-4553-B1D8-59E28B5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472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~lanka 4. stavak 1. Zakona o prora~unu ("Narodne novine" br. 92/94) i ~lanka 27. Statuta op}ine Ivanec ("Slu`beni vjesnik @upanije Vara`dinske" br. 7/94), Op}insko vije}e Op}ine Ivanec      sjednici odr`anoj         1996. godine, donosi</vt:lpstr>
      <vt:lpstr>	Na temelju ~lanka 4. stavak 1. Zakona o prora~unu ("Narodne novine" br. 92/94) i ~lanka 27. Statuta op}ine Ivanec ("Slu`beni vjesnik @upanije Vara`dinske" br. 7/94), Op}insko vije}e Op}ine Ivanec      sjednici odr`anoj         1996. godine, donosi</vt:lpstr>
    </vt:vector>
  </TitlesOfParts>
  <Company>GRAD IVANEC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~lanka 4. stavak 1. Zakona o prora~unu ("Narodne novine" br. 92/94) i ~lanka 27. Statuta op}ine Ivanec ("Slu`beni vjesnik @upanije Vara`dinske" br. 7/94), Op}insko vije}e Op}ine Ivanec      sjednici odr`anoj         1996. godine, donosi</dc:title>
  <dc:subject/>
  <dc:creator>Office 4.3 PRO</dc:creator>
  <cp:keywords/>
  <dc:description/>
  <cp:lastModifiedBy>Snježana Canjuga</cp:lastModifiedBy>
  <cp:revision>2</cp:revision>
  <cp:lastPrinted>2020-12-21T06:26:00Z</cp:lastPrinted>
  <dcterms:created xsi:type="dcterms:W3CDTF">2020-12-21T06:44:00Z</dcterms:created>
  <dcterms:modified xsi:type="dcterms:W3CDTF">2020-12-21T06:44:00Z</dcterms:modified>
</cp:coreProperties>
</file>